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D0" w:rsidRPr="008D64CE" w:rsidRDefault="00796103" w:rsidP="004361D5">
      <w:pPr>
        <w:tabs>
          <w:tab w:val="left" w:pos="4320"/>
        </w:tabs>
        <w:jc w:val="center"/>
        <w:rPr>
          <w:rFonts w:cs="Tahoma"/>
          <w:color w:val="1D171E"/>
          <w:sz w:val="144"/>
          <w:szCs w:val="44"/>
          <w:lang w:val="ru-RU"/>
        </w:rPr>
      </w:pPr>
      <w:r>
        <w:rPr>
          <w:rFonts w:cs="Tahoma"/>
          <w:b/>
          <w:color w:val="1D171E"/>
          <w:sz w:val="144"/>
          <w:szCs w:val="44"/>
          <w:lang w:val="ru-RU"/>
        </w:rPr>
        <w:t xml:space="preserve">    </w:t>
      </w:r>
      <w:r w:rsidR="002305D0" w:rsidRPr="008D64CE">
        <w:rPr>
          <w:rFonts w:cs="Tahoma"/>
          <w:b/>
          <w:color w:val="1D171E"/>
          <w:sz w:val="144"/>
          <w:szCs w:val="44"/>
          <w:lang w:val="ru-RU"/>
        </w:rPr>
        <w:t>Анкета</w:t>
      </w:r>
      <w:r w:rsidR="002305D0" w:rsidRPr="008D64CE">
        <w:rPr>
          <w:rFonts w:cs="Tahoma"/>
          <w:color w:val="1D171E"/>
          <w:sz w:val="144"/>
          <w:szCs w:val="44"/>
          <w:lang w:val="ru-RU"/>
        </w:rPr>
        <w:t xml:space="preserve"> </w:t>
      </w:r>
      <w:r w:rsidR="002305D0" w:rsidRPr="00796103">
        <w:rPr>
          <w:rFonts w:cs="Tahoma"/>
          <w:color w:val="8DB3E2"/>
          <w:sz w:val="144"/>
          <w:szCs w:val="44"/>
          <w:lang w:val="ru-RU"/>
        </w:rPr>
        <w:t>*</w:t>
      </w:r>
    </w:p>
    <w:p w:rsidR="002305D0" w:rsidRPr="008D64CE" w:rsidRDefault="002305D0" w:rsidP="004361D5">
      <w:pPr>
        <w:tabs>
          <w:tab w:val="left" w:pos="4320"/>
        </w:tabs>
        <w:jc w:val="center"/>
        <w:rPr>
          <w:rFonts w:cs="Tahoma"/>
          <w:color w:val="1D171E"/>
          <w:sz w:val="22"/>
          <w:lang w:val="ru-RU"/>
        </w:rPr>
      </w:pPr>
      <w:r w:rsidRPr="006E60E6">
        <w:rPr>
          <w:rFonts w:cs="Tahoma"/>
          <w:color w:val="8DB3E2"/>
          <w:sz w:val="22"/>
          <w:lang w:val="ru-RU"/>
        </w:rPr>
        <w:t>* -</w:t>
      </w:r>
      <w:r w:rsidRPr="008D64CE">
        <w:rPr>
          <w:rFonts w:cs="Tahoma"/>
          <w:color w:val="1D171E"/>
          <w:sz w:val="22"/>
          <w:lang w:val="ru-RU"/>
        </w:rPr>
        <w:t xml:space="preserve"> </w:t>
      </w:r>
      <w:r w:rsidR="00796103">
        <w:rPr>
          <w:rFonts w:cs="Tahoma"/>
          <w:color w:val="1D171E"/>
          <w:sz w:val="22"/>
          <w:lang w:val="ru-RU"/>
        </w:rPr>
        <w:t>требуется</w:t>
      </w:r>
      <w:r w:rsidR="006E60E6">
        <w:rPr>
          <w:rFonts w:cs="Tahoma"/>
          <w:color w:val="1D171E"/>
          <w:sz w:val="22"/>
          <w:lang w:val="ru-RU"/>
        </w:rPr>
        <w:t xml:space="preserve"> для</w:t>
      </w:r>
      <w:r w:rsidRPr="008D64CE">
        <w:rPr>
          <w:rFonts w:cs="Tahoma"/>
          <w:color w:val="1D171E"/>
          <w:sz w:val="22"/>
          <w:lang w:val="ru-RU"/>
        </w:rPr>
        <w:t xml:space="preserve"> формирова</w:t>
      </w:r>
      <w:r w:rsidR="006E60E6">
        <w:rPr>
          <w:rFonts w:cs="Tahoma"/>
          <w:color w:val="1D171E"/>
          <w:sz w:val="22"/>
          <w:lang w:val="ru-RU"/>
        </w:rPr>
        <w:t>ния</w:t>
      </w:r>
      <w:r w:rsidRPr="008D64CE">
        <w:rPr>
          <w:rFonts w:cs="Tahoma"/>
          <w:color w:val="1D171E"/>
          <w:sz w:val="22"/>
          <w:lang w:val="ru-RU"/>
        </w:rPr>
        <w:t xml:space="preserve"> задани</w:t>
      </w:r>
      <w:r w:rsidR="006E60E6">
        <w:rPr>
          <w:rFonts w:cs="Tahoma"/>
          <w:color w:val="1D171E"/>
          <w:sz w:val="22"/>
          <w:lang w:val="ru-RU"/>
        </w:rPr>
        <w:t>я</w:t>
      </w:r>
      <w:r w:rsidRPr="008D64CE">
        <w:rPr>
          <w:rFonts w:cs="Tahoma"/>
          <w:color w:val="1D171E"/>
          <w:sz w:val="22"/>
          <w:lang w:val="ru-RU"/>
        </w:rPr>
        <w:t>.</w:t>
      </w:r>
    </w:p>
    <w:p w:rsidR="002305D0" w:rsidRPr="008D64CE" w:rsidRDefault="006E60E6" w:rsidP="004361D5">
      <w:pPr>
        <w:tabs>
          <w:tab w:val="left" w:pos="4320"/>
          <w:tab w:val="left" w:pos="8210"/>
        </w:tabs>
        <w:jc w:val="center"/>
        <w:rPr>
          <w:rFonts w:cs="Tahoma"/>
          <w:color w:val="1D171E"/>
          <w:sz w:val="22"/>
          <w:lang w:val="ru-RU"/>
        </w:rPr>
      </w:pPr>
      <w:r>
        <w:rPr>
          <w:rFonts w:cs="Tahoma"/>
          <w:color w:val="1D171E"/>
          <w:sz w:val="22"/>
          <w:lang w:val="ru-RU"/>
        </w:rPr>
        <w:t xml:space="preserve">Подробное заполнение анкеты – </w:t>
      </w:r>
      <w:r w:rsidR="000A3CAF">
        <w:rPr>
          <w:rFonts w:cs="Tahoma"/>
          <w:color w:val="1D171E"/>
          <w:sz w:val="22"/>
          <w:lang w:val="ru-RU"/>
        </w:rPr>
        <w:t>залог успешной работы</w:t>
      </w:r>
      <w:r w:rsidR="002305D0" w:rsidRPr="000A3CAF">
        <w:rPr>
          <w:rFonts w:cs="Tahoma"/>
          <w:color w:val="1D171E"/>
          <w:sz w:val="22"/>
          <w:lang w:val="ru-RU"/>
        </w:rPr>
        <w:t>.</w:t>
      </w:r>
    </w:p>
    <w:p w:rsidR="002305D0" w:rsidRPr="008D64CE" w:rsidRDefault="002305D0" w:rsidP="004361D5">
      <w:pPr>
        <w:pStyle w:val="a3"/>
        <w:jc w:val="center"/>
        <w:rPr>
          <w:rFonts w:ascii="Calibri" w:hAnsi="Calibri"/>
          <w:color w:val="1D171E"/>
          <w:lang w:val="ru-RU"/>
        </w:rPr>
      </w:pPr>
    </w:p>
    <w:tbl>
      <w:tblPr>
        <w:tblW w:w="103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3"/>
        <w:gridCol w:w="73"/>
        <w:gridCol w:w="6092"/>
      </w:tblGrid>
      <w:tr w:rsidR="002305D0" w:rsidRPr="004361D5" w:rsidTr="008D64CE">
        <w:trPr>
          <w:trHeight w:val="680"/>
          <w:jc w:val="center"/>
        </w:trPr>
        <w:tc>
          <w:tcPr>
            <w:tcW w:w="10348" w:type="dxa"/>
            <w:gridSpan w:val="3"/>
            <w:shd w:val="clear" w:color="auto" w:fill="BDE3FF"/>
            <w:vAlign w:val="center"/>
          </w:tcPr>
          <w:p w:rsidR="008D64CE" w:rsidRDefault="002305D0" w:rsidP="00C37DE7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cs="Tahoma"/>
                <w:b/>
                <w:color w:val="1D171E"/>
                <w:sz w:val="52"/>
                <w:szCs w:val="28"/>
                <w:lang w:val="ru-RU"/>
              </w:rPr>
            </w:pPr>
            <w:bookmarkStart w:id="0" w:name="_Toc442704552"/>
            <w:r w:rsidRPr="008D64CE">
              <w:rPr>
                <w:rStyle w:val="10"/>
                <w:rFonts w:ascii="Calibri" w:hAnsi="Calibri"/>
                <w:color w:val="1D171E"/>
              </w:rPr>
              <w:t>ЗНАКОМСТВО</w:t>
            </w:r>
            <w:bookmarkEnd w:id="0"/>
            <w:r w:rsidRPr="004361D5">
              <w:rPr>
                <w:rFonts w:cs="Tahoma"/>
                <w:b/>
                <w:color w:val="1D171E"/>
                <w:sz w:val="52"/>
                <w:szCs w:val="28"/>
              </w:rPr>
              <w:t xml:space="preserve"> </w:t>
            </w:r>
          </w:p>
          <w:p w:rsidR="002305D0" w:rsidRPr="00C37DE7" w:rsidRDefault="002305D0" w:rsidP="000A3CAF">
            <w:pPr>
              <w:spacing w:before="120" w:after="120"/>
              <w:ind w:left="181"/>
              <w:jc w:val="center"/>
              <w:rPr>
                <w:rFonts w:cs="Tahoma"/>
                <w:i/>
                <w:color w:val="1D171E"/>
                <w:sz w:val="28"/>
                <w:szCs w:val="28"/>
              </w:rPr>
            </w:pPr>
            <w:r w:rsidRPr="006E60E6">
              <w:rPr>
                <w:rFonts w:cs="Tahoma"/>
                <w:i/>
                <w:color w:val="8DB3E2"/>
                <w:sz w:val="20"/>
                <w:szCs w:val="28"/>
              </w:rPr>
              <w:t>/*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 </w:t>
            </w:r>
            <w:r w:rsidR="000A3CAF"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давайте дружить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 </w:t>
            </w:r>
            <w:r w:rsidRPr="006E60E6">
              <w:rPr>
                <w:rFonts w:cs="Tahoma"/>
                <w:i/>
                <w:color w:val="8DB3E2"/>
                <w:sz w:val="20"/>
                <w:szCs w:val="28"/>
              </w:rPr>
              <w:t>*/</w:t>
            </w:r>
          </w:p>
        </w:tc>
      </w:tr>
      <w:tr w:rsidR="002305D0" w:rsidRPr="0017112F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</w:rPr>
            </w:pPr>
          </w:p>
          <w:p w:rsidR="002305D0" w:rsidRPr="00C37DE7" w:rsidRDefault="000221C8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szCs w:val="24"/>
                <w:lang w:val="ru-RU"/>
              </w:rPr>
              <w:t>1</w:t>
            </w:r>
            <w:r w:rsidRPr="000221C8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Контактное лицо (ФИО), его контактные данные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</w:t>
            </w:r>
          </w:p>
          <w:p w:rsidR="00C37DE7" w:rsidRPr="00C37DE7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</w:p>
        </w:tc>
        <w:tc>
          <w:tcPr>
            <w:tcW w:w="6165" w:type="dxa"/>
            <w:gridSpan w:val="2"/>
          </w:tcPr>
          <w:p w:rsidR="002305D0" w:rsidRPr="0017112F" w:rsidRDefault="002305D0" w:rsidP="0057177D">
            <w:pPr>
              <w:pStyle w:val="a5"/>
              <w:rPr>
                <w:rFonts w:ascii="Calibri" w:hAnsi="Calibri" w:cs="Tahoma"/>
                <w:color w:val="1D171E"/>
                <w:sz w:val="28"/>
                <w:szCs w:val="24"/>
                <w:lang w:val="ru-RU"/>
              </w:rPr>
            </w:pPr>
          </w:p>
        </w:tc>
      </w:tr>
      <w:tr w:rsidR="002305D0" w:rsidRPr="0017112F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Pr="00F65662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</w:p>
          <w:p w:rsidR="002305D0" w:rsidRPr="0017112F" w:rsidRDefault="000221C8" w:rsidP="00F65662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szCs w:val="24"/>
                <w:lang w:val="ru-RU"/>
              </w:rPr>
              <w:t>2</w:t>
            </w:r>
            <w:r w:rsidRPr="000221C8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Название вашей компани</w:t>
            </w:r>
            <w:r w:rsidR="00F65662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и/проекта, сфера деятельности </w:t>
            </w:r>
          </w:p>
        </w:tc>
        <w:tc>
          <w:tcPr>
            <w:tcW w:w="6165" w:type="dxa"/>
            <w:gridSpan w:val="2"/>
          </w:tcPr>
          <w:p w:rsidR="002305D0" w:rsidRPr="0017112F" w:rsidRDefault="002305D0" w:rsidP="0057177D">
            <w:pPr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  <w:bookmarkStart w:id="1" w:name="_GoBack"/>
            <w:bookmarkEnd w:id="1"/>
          </w:p>
        </w:tc>
      </w:tr>
      <w:tr w:rsidR="002305D0" w:rsidRPr="0017112F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Pr="00F65662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</w:p>
          <w:p w:rsidR="002305D0" w:rsidRPr="0017112F" w:rsidRDefault="000221C8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szCs w:val="24"/>
                <w:lang w:val="ru-RU"/>
              </w:rPr>
              <w:t>3</w:t>
            </w:r>
            <w:r w:rsidRPr="000221C8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Продукт или услуга, представленная на сайте</w:t>
            </w:r>
          </w:p>
        </w:tc>
        <w:tc>
          <w:tcPr>
            <w:tcW w:w="6165" w:type="dxa"/>
            <w:gridSpan w:val="2"/>
          </w:tcPr>
          <w:p w:rsidR="002305D0" w:rsidRPr="0017112F" w:rsidRDefault="002305D0" w:rsidP="0057177D">
            <w:pPr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17112F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0221C8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</w:rPr>
            </w:pPr>
          </w:p>
          <w:p w:rsidR="002305D0" w:rsidRPr="0017112F" w:rsidRDefault="000221C8" w:rsidP="000221C8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szCs w:val="24"/>
                <w:lang w:val="ru-RU"/>
              </w:rPr>
              <w:t>4</w:t>
            </w:r>
            <w:r w:rsidRPr="000221C8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Если есть, то укажите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старый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/текущий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 сайт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Укажите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сайты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конкурент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ов по тематике.</w:t>
            </w:r>
          </w:p>
        </w:tc>
        <w:tc>
          <w:tcPr>
            <w:tcW w:w="6165" w:type="dxa"/>
            <w:gridSpan w:val="2"/>
          </w:tcPr>
          <w:p w:rsidR="002305D0" w:rsidRPr="0017112F" w:rsidRDefault="002305D0" w:rsidP="0057177D">
            <w:pPr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17112F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4361D5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</w:rPr>
            </w:pPr>
          </w:p>
          <w:p w:rsidR="002305D0" w:rsidRPr="0017112F" w:rsidRDefault="000221C8" w:rsidP="004361D5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szCs w:val="24"/>
                <w:lang w:val="ru-RU"/>
              </w:rPr>
              <w:t>5</w:t>
            </w:r>
            <w:r w:rsidRPr="000221C8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 xml:space="preserve">. 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И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нформация, которую вы считаете важной для создания сайта</w:t>
            </w:r>
            <w:r w:rsidR="0017112F"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  <w:t>.</w:t>
            </w:r>
          </w:p>
        </w:tc>
        <w:tc>
          <w:tcPr>
            <w:tcW w:w="6165" w:type="dxa"/>
            <w:gridSpan w:val="2"/>
          </w:tcPr>
          <w:p w:rsidR="002305D0" w:rsidRPr="0017112F" w:rsidRDefault="002305D0" w:rsidP="0057177D">
            <w:pPr>
              <w:keepNext/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0221C8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</w:rPr>
            </w:pPr>
          </w:p>
          <w:p w:rsidR="002305D0" w:rsidRPr="000221C8" w:rsidRDefault="000221C8" w:rsidP="0057177D">
            <w:pPr>
              <w:pStyle w:val="a5"/>
              <w:rPr>
                <w:rFonts w:ascii="Calibri" w:hAnsi="Calibri" w:cs="Tahoma"/>
                <w:color w:val="1D171E"/>
                <w:sz w:val="18"/>
                <w:szCs w:val="24"/>
                <w:lang w:val="ru-RU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lang w:val="ru-RU"/>
              </w:rPr>
              <w:t>6</w:t>
            </w:r>
            <w:r w:rsidRPr="000221C8">
              <w:rPr>
                <w:rFonts w:ascii="Calibri" w:hAnsi="Calibri" w:cs="Tahoma"/>
                <w:color w:val="1D171E"/>
                <w:sz w:val="18"/>
                <w:lang w:val="ru-RU"/>
              </w:rPr>
              <w:t xml:space="preserve">. </w:t>
            </w:r>
            <w:r w:rsidR="002305D0" w:rsidRPr="000221C8">
              <w:rPr>
                <w:rFonts w:ascii="Calibri" w:hAnsi="Calibri" w:cs="Tahoma"/>
                <w:color w:val="1D171E"/>
                <w:sz w:val="18"/>
                <w:lang w:val="ru-RU"/>
              </w:rPr>
              <w:t>Целевая аудитория (предполагаемые посетители сайта: их возраст, пол, интересы)</w:t>
            </w:r>
          </w:p>
        </w:tc>
        <w:tc>
          <w:tcPr>
            <w:tcW w:w="6165" w:type="dxa"/>
            <w:gridSpan w:val="2"/>
          </w:tcPr>
          <w:p w:rsidR="002305D0" w:rsidRPr="000221C8" w:rsidRDefault="002305D0" w:rsidP="0057177D">
            <w:pPr>
              <w:keepNext/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  <w:p w:rsidR="002305D0" w:rsidRPr="000221C8" w:rsidRDefault="002305D0" w:rsidP="0057177D">
            <w:pPr>
              <w:keepNext/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17112F" w:rsidTr="008D64CE"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</w:rPr>
            </w:pPr>
          </w:p>
          <w:p w:rsidR="002305D0" w:rsidRDefault="000221C8" w:rsidP="0057177D">
            <w:pPr>
              <w:pStyle w:val="a5"/>
              <w:rPr>
                <w:rFonts w:ascii="Calibri" w:hAnsi="Calibri" w:cs="Tahoma"/>
                <w:color w:val="1D171E"/>
                <w:sz w:val="18"/>
              </w:rPr>
            </w:pPr>
            <w:r w:rsidRPr="00C37DE7">
              <w:rPr>
                <w:rFonts w:ascii="Calibri" w:hAnsi="Calibri" w:cs="Tahoma"/>
                <w:b/>
                <w:color w:val="1D171E"/>
                <w:sz w:val="18"/>
                <w:lang w:val="ru-RU"/>
              </w:rPr>
              <w:t>7</w:t>
            </w:r>
            <w:r w:rsidRPr="000221C8">
              <w:rPr>
                <w:rFonts w:ascii="Calibri" w:hAnsi="Calibri" w:cs="Tahoma"/>
                <w:color w:val="1D171E"/>
                <w:sz w:val="18"/>
                <w:lang w:val="ru-RU"/>
              </w:rPr>
              <w:t xml:space="preserve">. </w:t>
            </w:r>
            <w:r w:rsidR="002305D0" w:rsidRPr="0017112F">
              <w:rPr>
                <w:rFonts w:ascii="Calibri" w:hAnsi="Calibri" w:cs="Tahoma"/>
                <w:color w:val="1D171E"/>
                <w:sz w:val="18"/>
                <w:lang w:val="ru-RU"/>
              </w:rPr>
              <w:t>Предполагаемый бюджет на создание сайта</w:t>
            </w:r>
            <w:r w:rsidR="0017112F">
              <w:rPr>
                <w:rFonts w:ascii="Calibri" w:hAnsi="Calibri" w:cs="Tahoma"/>
                <w:color w:val="1D171E"/>
                <w:sz w:val="18"/>
                <w:lang w:val="ru-RU"/>
              </w:rPr>
              <w:t xml:space="preserve">. Срок, который допускается на реализацию </w:t>
            </w:r>
            <w:r w:rsidR="000A3CAF">
              <w:rPr>
                <w:rFonts w:ascii="Calibri" w:hAnsi="Calibri" w:cs="Tahoma"/>
                <w:color w:val="1D171E"/>
                <w:sz w:val="18"/>
                <w:lang w:val="ru-RU"/>
              </w:rPr>
              <w:t>проекта</w:t>
            </w:r>
            <w:r w:rsidR="0017112F">
              <w:rPr>
                <w:rFonts w:ascii="Calibri" w:hAnsi="Calibri" w:cs="Tahoma"/>
                <w:color w:val="1D171E"/>
                <w:sz w:val="18"/>
                <w:lang w:val="ru-RU"/>
              </w:rPr>
              <w:t>.</w:t>
            </w:r>
          </w:p>
          <w:p w:rsidR="00C37DE7" w:rsidRPr="00C37DE7" w:rsidRDefault="00C37DE7" w:rsidP="0057177D">
            <w:pPr>
              <w:pStyle w:val="a5"/>
              <w:rPr>
                <w:rFonts w:ascii="Calibri" w:hAnsi="Calibri" w:cs="Tahoma"/>
                <w:color w:val="1D171E"/>
                <w:sz w:val="18"/>
              </w:rPr>
            </w:pPr>
          </w:p>
        </w:tc>
        <w:tc>
          <w:tcPr>
            <w:tcW w:w="6165" w:type="dxa"/>
            <w:gridSpan w:val="2"/>
          </w:tcPr>
          <w:p w:rsidR="002305D0" w:rsidRPr="0017112F" w:rsidRDefault="002305D0" w:rsidP="0057177D">
            <w:pPr>
              <w:keepNext/>
              <w:tabs>
                <w:tab w:val="left" w:pos="4320"/>
              </w:tabs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10348" w:type="dxa"/>
            <w:gridSpan w:val="3"/>
            <w:shd w:val="clear" w:color="auto" w:fill="BDE3FF"/>
            <w:vAlign w:val="center"/>
          </w:tcPr>
          <w:p w:rsidR="008D64CE" w:rsidRPr="008D64CE" w:rsidRDefault="002305D0" w:rsidP="00C37DE7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cs="Tahoma"/>
                <w:b/>
                <w:color w:val="1D171E"/>
                <w:sz w:val="46"/>
                <w:szCs w:val="28"/>
                <w:lang w:val="ru-RU"/>
              </w:rPr>
            </w:pPr>
            <w:bookmarkStart w:id="2" w:name="_Toc442704553"/>
            <w:r w:rsidRPr="008D64CE">
              <w:rPr>
                <w:rStyle w:val="10"/>
                <w:rFonts w:ascii="Calibri" w:hAnsi="Calibri"/>
                <w:color w:val="1D171E"/>
              </w:rPr>
              <w:t>ЦЕЛЬ СОЗДАНИЯ САЙТА</w:t>
            </w:r>
            <w:bookmarkEnd w:id="2"/>
            <w:r w:rsidRPr="008D64CE">
              <w:rPr>
                <w:rFonts w:cs="Tahoma"/>
                <w:b/>
                <w:color w:val="1D171E"/>
                <w:sz w:val="46"/>
                <w:szCs w:val="28"/>
              </w:rPr>
              <w:t xml:space="preserve"> </w:t>
            </w:r>
          </w:p>
          <w:p w:rsidR="002305D0" w:rsidRPr="00C37DE7" w:rsidRDefault="002305D0" w:rsidP="008D64CE">
            <w:pPr>
              <w:spacing w:before="120" w:after="120"/>
              <w:ind w:left="720"/>
              <w:jc w:val="center"/>
              <w:rPr>
                <w:rFonts w:cs="Tahoma"/>
                <w:b/>
                <w:i/>
                <w:color w:val="1D171E"/>
                <w:sz w:val="44"/>
                <w:szCs w:val="44"/>
              </w:rPr>
            </w:pPr>
            <w:r w:rsidRPr="006E60E6">
              <w:rPr>
                <w:rFonts w:cs="Tahoma"/>
                <w:i/>
                <w:color w:val="8DB3E2"/>
                <w:sz w:val="20"/>
                <w:szCs w:val="28"/>
              </w:rPr>
              <w:t>/*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 </w:t>
            </w:r>
            <w:r w:rsidR="008D64CE"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для чего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 </w:t>
            </w:r>
            <w:r w:rsidR="008D64CE"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нужен сайт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? </w:t>
            </w:r>
            <w:r w:rsidRPr="006E60E6">
              <w:rPr>
                <w:rFonts w:cs="Tahoma"/>
                <w:i/>
                <w:color w:val="8DB3E2"/>
                <w:sz w:val="20"/>
                <w:szCs w:val="28"/>
              </w:rPr>
              <w:t>*/</w:t>
            </w:r>
          </w:p>
        </w:tc>
      </w:tr>
      <w:tr w:rsidR="002305D0" w:rsidRPr="000221C8" w:rsidTr="008D64CE">
        <w:tblPrEx>
          <w:shd w:val="clear" w:color="auto" w:fill="9ED5FE"/>
        </w:tblPrEx>
        <w:trPr>
          <w:trHeight w:val="1680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szCs w:val="28"/>
              </w:rPr>
            </w:pPr>
          </w:p>
          <w:p w:rsidR="002305D0" w:rsidRPr="000221C8" w:rsidRDefault="002305D0" w:rsidP="0057177D">
            <w:pPr>
              <w:rPr>
                <w:rFonts w:cs="Tahoma"/>
                <w:color w:val="1D171E"/>
                <w:sz w:val="18"/>
                <w:szCs w:val="2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szCs w:val="28"/>
                <w:lang w:val="ru-RU"/>
              </w:rPr>
              <w:t>1</w:t>
            </w:r>
            <w:r w:rsidRPr="000221C8">
              <w:rPr>
                <w:rFonts w:cs="Tahoma"/>
                <w:color w:val="1D171E"/>
                <w:sz w:val="18"/>
                <w:szCs w:val="28"/>
                <w:lang w:val="ru-RU"/>
              </w:rPr>
              <w:t xml:space="preserve">. Какие задачи должен решать сайт? </w:t>
            </w:r>
          </w:p>
          <w:p w:rsidR="000221C8" w:rsidRPr="000221C8" w:rsidRDefault="000221C8" w:rsidP="0057177D">
            <w:pPr>
              <w:rPr>
                <w:rFonts w:cs="Tahoma"/>
                <w:color w:val="1D171E"/>
                <w:sz w:val="18"/>
                <w:szCs w:val="28"/>
                <w:lang w:val="ru-RU"/>
              </w:rPr>
            </w:pPr>
          </w:p>
          <w:p w:rsidR="002305D0" w:rsidRPr="000221C8" w:rsidRDefault="002305D0" w:rsidP="0057177D">
            <w:pPr>
              <w:rPr>
                <w:rFonts w:cs="Tahoma"/>
                <w:color w:val="1D171E"/>
                <w:sz w:val="18"/>
                <w:szCs w:val="2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szCs w:val="28"/>
                <w:lang w:val="ru-RU"/>
              </w:rPr>
              <w:t>2</w:t>
            </w:r>
            <w:r w:rsidRPr="000221C8">
              <w:rPr>
                <w:rFonts w:cs="Tahoma"/>
                <w:color w:val="1D171E"/>
                <w:sz w:val="18"/>
                <w:szCs w:val="28"/>
                <w:lang w:val="ru-RU"/>
              </w:rPr>
              <w:t xml:space="preserve">. Для чего вам нужен сайт? </w:t>
            </w:r>
          </w:p>
          <w:p w:rsidR="000221C8" w:rsidRDefault="000221C8" w:rsidP="0057177D">
            <w:pPr>
              <w:rPr>
                <w:rFonts w:cs="Tahoma"/>
                <w:color w:val="1D171E"/>
                <w:sz w:val="18"/>
                <w:szCs w:val="28"/>
              </w:rPr>
            </w:pPr>
          </w:p>
          <w:p w:rsidR="002305D0" w:rsidRPr="000221C8" w:rsidRDefault="002305D0" w:rsidP="0057177D">
            <w:pPr>
              <w:rPr>
                <w:rFonts w:cs="Tahoma"/>
                <w:color w:val="1D171E"/>
                <w:sz w:val="20"/>
                <w:szCs w:val="2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szCs w:val="28"/>
                <w:lang w:val="ru-RU"/>
              </w:rPr>
              <w:t>3</w:t>
            </w:r>
            <w:r w:rsidRPr="000221C8">
              <w:rPr>
                <w:rFonts w:cs="Tahoma"/>
                <w:color w:val="1D171E"/>
                <w:sz w:val="18"/>
                <w:szCs w:val="28"/>
                <w:lang w:val="ru-RU"/>
              </w:rPr>
              <w:t>. Чем сайт будет полезен пользователю?</w:t>
            </w:r>
          </w:p>
        </w:tc>
        <w:tc>
          <w:tcPr>
            <w:tcW w:w="6165" w:type="dxa"/>
            <w:gridSpan w:val="2"/>
            <w:shd w:val="clear" w:color="auto" w:fill="auto"/>
            <w:vAlign w:val="center"/>
          </w:tcPr>
          <w:p w:rsidR="002305D0" w:rsidRPr="000221C8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C37DE7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10348" w:type="dxa"/>
            <w:gridSpan w:val="3"/>
            <w:shd w:val="clear" w:color="auto" w:fill="BDE3FF"/>
            <w:vAlign w:val="center"/>
          </w:tcPr>
          <w:p w:rsidR="002305D0" w:rsidRPr="00C37DE7" w:rsidRDefault="002305D0" w:rsidP="00C37DE7">
            <w:pPr>
              <w:spacing w:before="120" w:after="120"/>
              <w:rPr>
                <w:rFonts w:cs="Tahoma"/>
                <w:b/>
                <w:color w:val="1D171E"/>
                <w:sz w:val="44"/>
                <w:szCs w:val="44"/>
                <w:lang w:val="ru-RU"/>
              </w:rPr>
            </w:pPr>
            <w:r w:rsidRPr="00C37DE7">
              <w:rPr>
                <w:rFonts w:cs="Tahoma"/>
                <w:color w:val="1D171E"/>
                <w:sz w:val="20"/>
                <w:szCs w:val="28"/>
                <w:lang w:val="ru-RU"/>
              </w:rPr>
              <w:lastRenderedPageBreak/>
              <w:t>1. Отметьте нужные пункты</w:t>
            </w:r>
            <w:r w:rsidR="00C37DE7" w:rsidRPr="00C37DE7">
              <w:rPr>
                <w:rFonts w:cs="Tahoma"/>
                <w:color w:val="1D171E"/>
                <w:sz w:val="20"/>
                <w:szCs w:val="28"/>
                <w:lang w:val="ru-RU"/>
              </w:rPr>
              <w:t xml:space="preserve"> </w:t>
            </w:r>
            <w:r w:rsidR="00C37DE7">
              <w:rPr>
                <w:rFonts w:cs="Tahoma"/>
                <w:color w:val="1D171E"/>
                <w:sz w:val="20"/>
                <w:szCs w:val="28"/>
                <w:lang w:val="ru-RU"/>
              </w:rPr>
              <w:t>и</w:t>
            </w:r>
            <w:r w:rsidRPr="00C37DE7">
              <w:rPr>
                <w:rFonts w:cs="Tahoma"/>
                <w:color w:val="1D171E"/>
                <w:sz w:val="20"/>
                <w:szCs w:val="28"/>
                <w:lang w:val="ru-RU"/>
              </w:rPr>
              <w:t xml:space="preserve"> </w:t>
            </w:r>
            <w:r w:rsidR="00C37DE7">
              <w:rPr>
                <w:rFonts w:cs="Tahoma"/>
                <w:color w:val="1D171E"/>
                <w:sz w:val="20"/>
                <w:szCs w:val="28"/>
                <w:lang w:val="ru-RU"/>
              </w:rPr>
              <w:t>про</w:t>
            </w:r>
            <w:r w:rsidRPr="00C37DE7">
              <w:rPr>
                <w:rFonts w:cs="Tahoma"/>
                <w:color w:val="1D171E"/>
                <w:sz w:val="20"/>
                <w:szCs w:val="28"/>
                <w:lang w:val="ru-RU"/>
              </w:rPr>
              <w:t>комменти</w:t>
            </w:r>
            <w:r w:rsidR="00C37DE7">
              <w:rPr>
                <w:rFonts w:cs="Tahoma"/>
                <w:color w:val="1D171E"/>
                <w:sz w:val="20"/>
                <w:szCs w:val="28"/>
                <w:lang w:val="ru-RU"/>
              </w:rPr>
              <w:t>руйте.</w:t>
            </w:r>
          </w:p>
        </w:tc>
      </w:tr>
      <w:tr w:rsidR="002305D0" w:rsidRPr="00C37DE7" w:rsidTr="008D64CE">
        <w:tblPrEx>
          <w:shd w:val="clear" w:color="auto" w:fill="9ED5FE"/>
        </w:tblPrEx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P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2305D0" w:rsidRPr="00C37DE7" w:rsidRDefault="002305D0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а)</w:t>
            </w:r>
            <w:r w:rsidRPr="00C37DE7">
              <w:rPr>
                <w:rFonts w:cs="Tahoma"/>
                <w:color w:val="1D171E"/>
                <w:sz w:val="18"/>
                <w:lang w:val="ru-RU"/>
              </w:rPr>
              <w:t xml:space="preserve"> Предоставление информации о компании (какой?)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2305D0" w:rsidRPr="00C37DE7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C37DE7" w:rsidTr="008D64CE">
        <w:tblPrEx>
          <w:shd w:val="clear" w:color="auto" w:fill="9ED5FE"/>
        </w:tblPrEx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P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2305D0" w:rsidRPr="00C37DE7" w:rsidRDefault="002305D0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б)</w:t>
            </w:r>
            <w:r w:rsidRPr="00C37DE7">
              <w:rPr>
                <w:rFonts w:cs="Tahoma"/>
                <w:color w:val="1D171E"/>
                <w:sz w:val="18"/>
                <w:lang w:val="ru-RU"/>
              </w:rPr>
              <w:t xml:space="preserve"> Оптимизация работы с существующими клиентами (как взаимодействуете с ними?)</w:t>
            </w:r>
            <w:r w:rsidR="00C37DE7">
              <w:rPr>
                <w:rFonts w:cs="Tahoma"/>
                <w:color w:val="1D171E"/>
                <w:sz w:val="18"/>
                <w:lang w:val="ru-RU"/>
              </w:rPr>
              <w:t>.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2305D0" w:rsidRPr="00C37DE7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C37DE7" w:rsidTr="008D64CE">
        <w:tblPrEx>
          <w:shd w:val="clear" w:color="auto" w:fill="9ED5FE"/>
        </w:tblPrEx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P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2305D0" w:rsidRPr="00C37DE7" w:rsidRDefault="002305D0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в)</w:t>
            </w:r>
            <w:r w:rsidRPr="00C37DE7">
              <w:rPr>
                <w:rFonts w:cs="Tahoma"/>
                <w:color w:val="1D171E"/>
                <w:sz w:val="18"/>
                <w:lang w:val="ru-RU"/>
              </w:rPr>
              <w:t xml:space="preserve"> Реклама определенного продукта или услуги</w:t>
            </w:r>
            <w:r w:rsidR="00C37DE7">
              <w:rPr>
                <w:rFonts w:cs="Tahoma"/>
                <w:color w:val="1D171E"/>
                <w:sz w:val="18"/>
                <w:lang w:val="ru-RU"/>
              </w:rPr>
              <w:t>.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2305D0" w:rsidRPr="00C37DE7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4361D5" w:rsidTr="008D64CE">
        <w:tblPrEx>
          <w:shd w:val="clear" w:color="auto" w:fill="9ED5FE"/>
        </w:tblPrEx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P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2305D0" w:rsidRPr="00C37DE7" w:rsidRDefault="002305D0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</w:rPr>
              <w:t>г)</w:t>
            </w:r>
            <w:r w:rsidRPr="008D64CE">
              <w:rPr>
                <w:rFonts w:cs="Tahoma"/>
                <w:color w:val="1D171E"/>
                <w:sz w:val="18"/>
              </w:rPr>
              <w:t xml:space="preserve"> </w:t>
            </w:r>
            <w:proofErr w:type="spellStart"/>
            <w:r w:rsidRPr="008D64CE">
              <w:rPr>
                <w:rFonts w:cs="Tahoma"/>
                <w:color w:val="1D171E"/>
                <w:sz w:val="18"/>
              </w:rPr>
              <w:t>Привлечение</w:t>
            </w:r>
            <w:proofErr w:type="spellEnd"/>
            <w:r w:rsidRPr="008D64CE">
              <w:rPr>
                <w:rFonts w:cs="Tahoma"/>
                <w:color w:val="1D171E"/>
                <w:sz w:val="18"/>
              </w:rPr>
              <w:t xml:space="preserve"> </w:t>
            </w:r>
            <w:proofErr w:type="spellStart"/>
            <w:r w:rsidRPr="008D64CE">
              <w:rPr>
                <w:rFonts w:cs="Tahoma"/>
                <w:color w:val="1D171E"/>
                <w:sz w:val="18"/>
              </w:rPr>
              <w:t>новых</w:t>
            </w:r>
            <w:proofErr w:type="spellEnd"/>
            <w:r w:rsidRPr="008D64CE">
              <w:rPr>
                <w:rFonts w:cs="Tahoma"/>
                <w:color w:val="1D171E"/>
                <w:sz w:val="18"/>
              </w:rPr>
              <w:t xml:space="preserve"> </w:t>
            </w:r>
            <w:proofErr w:type="spellStart"/>
            <w:r w:rsidRPr="008D64CE">
              <w:rPr>
                <w:rFonts w:cs="Tahoma"/>
                <w:color w:val="1D171E"/>
                <w:sz w:val="18"/>
              </w:rPr>
              <w:t>клиентов</w:t>
            </w:r>
            <w:proofErr w:type="spellEnd"/>
            <w:r w:rsidR="00C37DE7">
              <w:rPr>
                <w:rFonts w:cs="Tahoma"/>
                <w:color w:val="1D171E"/>
                <w:sz w:val="18"/>
                <w:lang w:val="ru-RU"/>
              </w:rPr>
              <w:t>.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2305D0" w:rsidRPr="004361D5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</w:rPr>
            </w:pPr>
          </w:p>
        </w:tc>
      </w:tr>
      <w:tr w:rsidR="002305D0" w:rsidRPr="00C37DE7" w:rsidTr="008D64CE">
        <w:tblPrEx>
          <w:shd w:val="clear" w:color="auto" w:fill="9ED5FE"/>
        </w:tblPrEx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2305D0" w:rsidRPr="00C37DE7" w:rsidRDefault="002305D0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д)</w:t>
            </w:r>
            <w:r w:rsidRPr="00C37DE7">
              <w:rPr>
                <w:rFonts w:cs="Tahoma"/>
                <w:color w:val="1D171E"/>
                <w:sz w:val="18"/>
                <w:lang w:val="ru-RU"/>
              </w:rPr>
              <w:t xml:space="preserve"> Увеличение продаж и заявок</w:t>
            </w:r>
            <w:r w:rsidR="00C37DE7">
              <w:rPr>
                <w:rFonts w:cs="Tahoma"/>
                <w:color w:val="1D171E"/>
                <w:sz w:val="18"/>
                <w:lang w:val="ru-RU"/>
              </w:rPr>
              <w:t>.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2305D0" w:rsidRPr="00C37DE7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2305D0" w:rsidRPr="00C37DE7" w:rsidTr="008D64CE">
        <w:tblPrEx>
          <w:shd w:val="clear" w:color="auto" w:fill="9ED5FE"/>
        </w:tblPrEx>
        <w:trPr>
          <w:trHeight w:val="851"/>
          <w:jc w:val="center"/>
        </w:trPr>
        <w:tc>
          <w:tcPr>
            <w:tcW w:w="4183" w:type="dxa"/>
            <w:shd w:val="clear" w:color="auto" w:fill="F2FAFF"/>
          </w:tcPr>
          <w:p w:rsidR="002305D0" w:rsidRPr="00C37DE7" w:rsidRDefault="002305D0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е)</w:t>
            </w:r>
            <w:r w:rsidRPr="00C37DE7">
              <w:rPr>
                <w:rFonts w:cs="Tahoma"/>
                <w:color w:val="1D171E"/>
                <w:sz w:val="18"/>
                <w:lang w:val="ru-RU"/>
              </w:rPr>
              <w:t xml:space="preserve"> Продажа в Интернете товаров или услуг</w:t>
            </w:r>
            <w:r w:rsidR="00C37DE7">
              <w:rPr>
                <w:rFonts w:cs="Tahoma"/>
                <w:color w:val="1D171E"/>
                <w:sz w:val="18"/>
                <w:lang w:val="ru-RU"/>
              </w:rPr>
              <w:t>.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2305D0" w:rsidRPr="00C37DE7" w:rsidRDefault="002305D0" w:rsidP="0057177D">
            <w:pPr>
              <w:spacing w:line="360" w:lineRule="auto"/>
              <w:rPr>
                <w:rFonts w:cs="Tahoma"/>
                <w:color w:val="1D171E"/>
                <w:sz w:val="28"/>
                <w:szCs w:val="28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10348" w:type="dxa"/>
            <w:gridSpan w:val="3"/>
            <w:shd w:val="clear" w:color="auto" w:fill="BDE3FF"/>
            <w:vAlign w:val="center"/>
          </w:tcPr>
          <w:p w:rsidR="0017112F" w:rsidRPr="0017112F" w:rsidRDefault="004361D5" w:rsidP="00C37DE7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cs="Tahoma"/>
                <w:b/>
                <w:color w:val="1D171E"/>
                <w:sz w:val="46"/>
                <w:szCs w:val="28"/>
                <w:lang w:val="ru-RU"/>
              </w:rPr>
            </w:pPr>
            <w:r w:rsidRPr="004361D5">
              <w:rPr>
                <w:rFonts w:cs="Tahoma"/>
                <w:color w:val="1D171E"/>
                <w:sz w:val="28"/>
                <w:szCs w:val="28"/>
                <w:lang w:val="ru-RU"/>
              </w:rPr>
              <w:br w:type="page"/>
            </w:r>
            <w:bookmarkStart w:id="3" w:name="_Toc442704554"/>
            <w:r w:rsidRPr="0017112F">
              <w:rPr>
                <w:rStyle w:val="10"/>
                <w:rFonts w:ascii="Calibri" w:hAnsi="Calibri"/>
                <w:color w:val="1D171E"/>
                <w:lang w:val="ru-RU"/>
              </w:rPr>
              <w:t>ДИЗАЙН</w:t>
            </w:r>
            <w:bookmarkEnd w:id="3"/>
            <w:r w:rsidRPr="0017112F">
              <w:rPr>
                <w:rFonts w:cs="Tahoma"/>
                <w:b/>
                <w:color w:val="1D171E"/>
                <w:sz w:val="46"/>
                <w:szCs w:val="28"/>
                <w:lang w:val="ru-RU"/>
              </w:rPr>
              <w:t xml:space="preserve"> </w:t>
            </w:r>
          </w:p>
          <w:p w:rsidR="004361D5" w:rsidRPr="00C37DE7" w:rsidRDefault="004361D5" w:rsidP="006E60E6">
            <w:pPr>
              <w:spacing w:before="120" w:after="120"/>
              <w:ind w:left="720"/>
              <w:jc w:val="center"/>
              <w:rPr>
                <w:rFonts w:cs="Tahoma"/>
                <w:i/>
                <w:color w:val="1D171E"/>
                <w:sz w:val="48"/>
                <w:szCs w:val="48"/>
                <w:lang w:val="ru-RU"/>
              </w:rPr>
            </w:pPr>
            <w:r w:rsidRPr="006E60E6">
              <w:rPr>
                <w:rFonts w:cs="Tahoma"/>
                <w:i/>
                <w:color w:val="8DB3E2"/>
                <w:sz w:val="20"/>
                <w:szCs w:val="28"/>
                <w:lang w:val="ru-RU"/>
              </w:rPr>
              <w:t>/*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 xml:space="preserve"> как </w:t>
            </w:r>
            <w:r w:rsidR="006E60E6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сайт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 xml:space="preserve"> должен выглядеть</w:t>
            </w:r>
            <w:r w:rsidR="006E60E6" w:rsidRPr="006E60E6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?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 xml:space="preserve"> </w:t>
            </w:r>
            <w:r w:rsidRPr="006E60E6">
              <w:rPr>
                <w:rFonts w:cs="Tahoma"/>
                <w:i/>
                <w:color w:val="8DB3E2"/>
                <w:sz w:val="20"/>
                <w:szCs w:val="28"/>
                <w:lang w:val="ru-RU"/>
              </w:rPr>
              <w:t>*/</w:t>
            </w: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1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У вас есть логотип, который нужно использовать в дизайне? Если есть, то пришлите логотип нам или вставьте в анкету.</w:t>
            </w: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</w:tc>
        <w:tc>
          <w:tcPr>
            <w:tcW w:w="6165" w:type="dxa"/>
            <w:gridSpan w:val="2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2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Перечислите цвета, которые необходимо использовать в дизайне</w:t>
            </w: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</w:tc>
        <w:tc>
          <w:tcPr>
            <w:tcW w:w="6165" w:type="dxa"/>
            <w:gridSpan w:val="2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0A3CAF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0A3CAF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3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Перечислите сайты, которые Вам нравятся, и укажите причины Ваших предпочтений. </w:t>
            </w:r>
          </w:p>
          <w:p w:rsidR="004361D5" w:rsidRPr="000A3CAF" w:rsidRDefault="000A3CAF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>
              <w:rPr>
                <w:rFonts w:cs="Tahoma"/>
                <w:color w:val="1D171E"/>
                <w:sz w:val="18"/>
                <w:lang w:val="ru-RU"/>
              </w:rPr>
              <w:t>Какие элементы и детали нравятся</w:t>
            </w:r>
            <w:r w:rsidR="004361D5" w:rsidRPr="000A3CAF">
              <w:rPr>
                <w:rFonts w:cs="Tahoma"/>
                <w:color w:val="1D171E"/>
                <w:sz w:val="18"/>
                <w:lang w:val="ru-RU"/>
              </w:rPr>
              <w:t>?</w:t>
            </w:r>
          </w:p>
          <w:p w:rsidR="004361D5" w:rsidRPr="000A3CAF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</w:tc>
        <w:tc>
          <w:tcPr>
            <w:tcW w:w="6165" w:type="dxa"/>
            <w:gridSpan w:val="2"/>
            <w:shd w:val="clear" w:color="auto" w:fill="FFFFFF"/>
          </w:tcPr>
          <w:p w:rsidR="004361D5" w:rsidRPr="000A3CAF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4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Какое впечатление должен производить Ваш сайт на посетителя?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5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Что бы Вы категорически не хотели видеть в дизайне сайта?</w:t>
            </w: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</w:tc>
        <w:tc>
          <w:tcPr>
            <w:tcW w:w="6165" w:type="dxa"/>
            <w:gridSpan w:val="2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183" w:type="dxa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6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Нужен ли для сайта адаптивный дизайн (подстройка отображения сайта на смартфонах и планшетах)?</w:t>
            </w:r>
          </w:p>
          <w:p w:rsidR="004361D5" w:rsidRPr="004361D5" w:rsidRDefault="004361D5" w:rsidP="0057177D">
            <w:pPr>
              <w:rPr>
                <w:rFonts w:cs="Tahoma"/>
                <w:color w:val="1D171E"/>
                <w:sz w:val="20"/>
                <w:lang w:val="ru-RU"/>
              </w:rPr>
            </w:pPr>
          </w:p>
          <w:p w:rsidR="004361D5" w:rsidRPr="004361D5" w:rsidRDefault="004361D5" w:rsidP="0057177D">
            <w:pPr>
              <w:rPr>
                <w:rFonts w:cs="Tahoma"/>
                <w:color w:val="1D171E"/>
                <w:sz w:val="20"/>
                <w:lang w:val="ru-RU"/>
              </w:rPr>
            </w:pPr>
          </w:p>
        </w:tc>
        <w:tc>
          <w:tcPr>
            <w:tcW w:w="6165" w:type="dxa"/>
            <w:gridSpan w:val="2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10348" w:type="dxa"/>
            <w:gridSpan w:val="3"/>
            <w:shd w:val="clear" w:color="auto" w:fill="BDE3FF"/>
            <w:vAlign w:val="center"/>
          </w:tcPr>
          <w:p w:rsidR="0017112F" w:rsidRPr="0017112F" w:rsidRDefault="004361D5" w:rsidP="00C37DE7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Style w:val="25"/>
                <w:color w:val="1D171E"/>
                <w:lang w:val="ru-RU"/>
              </w:rPr>
            </w:pPr>
            <w:r w:rsidRPr="004361D5">
              <w:rPr>
                <w:rFonts w:cs="Tahoma"/>
                <w:color w:val="1D171E"/>
                <w:sz w:val="28"/>
                <w:szCs w:val="28"/>
                <w:lang w:val="ru-RU"/>
              </w:rPr>
              <w:br w:type="page"/>
            </w:r>
            <w:bookmarkStart w:id="4" w:name="_Toc442704555"/>
            <w:r w:rsidRPr="0017112F">
              <w:rPr>
                <w:rStyle w:val="10"/>
                <w:rFonts w:ascii="Calibri" w:hAnsi="Calibri"/>
                <w:color w:val="1D171E"/>
                <w:lang w:val="ru-RU"/>
              </w:rPr>
              <w:t>ФУНКЦИОНАЛ</w:t>
            </w:r>
            <w:bookmarkEnd w:id="4"/>
            <w:r w:rsidRPr="0017112F">
              <w:rPr>
                <w:rStyle w:val="25"/>
                <w:color w:val="1D171E"/>
                <w:lang w:val="ru-RU"/>
              </w:rPr>
              <w:t xml:space="preserve"> </w:t>
            </w:r>
          </w:p>
          <w:p w:rsidR="004361D5" w:rsidRPr="00C37DE7" w:rsidRDefault="004361D5" w:rsidP="006E60E6">
            <w:pPr>
              <w:spacing w:before="120" w:after="120"/>
              <w:ind w:left="720"/>
              <w:jc w:val="center"/>
              <w:rPr>
                <w:rFonts w:cs="Tahoma"/>
                <w:i/>
                <w:color w:val="1D171E"/>
                <w:sz w:val="48"/>
                <w:szCs w:val="48"/>
                <w:lang w:val="ru-RU"/>
              </w:rPr>
            </w:pPr>
            <w:r w:rsidRPr="006E60E6">
              <w:rPr>
                <w:rFonts w:cs="Tahoma"/>
                <w:i/>
                <w:color w:val="8DB3E2"/>
                <w:sz w:val="20"/>
                <w:szCs w:val="28"/>
                <w:lang w:val="ru-RU"/>
              </w:rPr>
              <w:t>/*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 xml:space="preserve"> как </w:t>
            </w:r>
            <w:r w:rsidR="006E60E6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сайт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 xml:space="preserve"> должен работать</w:t>
            </w:r>
            <w:r w:rsidR="006E60E6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?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 xml:space="preserve"> </w:t>
            </w:r>
            <w:r w:rsidRPr="006E60E6">
              <w:rPr>
                <w:rFonts w:cs="Tahoma"/>
                <w:i/>
                <w:color w:val="8DB3E2"/>
                <w:sz w:val="20"/>
                <w:szCs w:val="28"/>
                <w:lang w:val="ru-RU"/>
              </w:rPr>
              <w:t>*/</w:t>
            </w:r>
          </w:p>
        </w:tc>
      </w:tr>
      <w:tr w:rsidR="004361D5" w:rsidRPr="004361D5" w:rsidTr="008D64CE">
        <w:tblPrEx>
          <w:shd w:val="clear" w:color="auto" w:fill="9ED5FE"/>
        </w:tblPrEx>
        <w:trPr>
          <w:trHeight w:val="3763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1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Укажите основные </w:t>
            </w:r>
            <w:r w:rsidR="004361D5" w:rsidRPr="008D64CE">
              <w:rPr>
                <w:rFonts w:cs="Tahoma"/>
                <w:b/>
                <w:color w:val="1D171E"/>
                <w:sz w:val="18"/>
                <w:u w:val="single"/>
                <w:lang w:val="ru-RU"/>
              </w:rPr>
              <w:t>предполагаемые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разделы вашего сайта и прокомментируйте их содержание</w:t>
            </w:r>
          </w:p>
          <w:p w:rsidR="004361D5" w:rsidRPr="004361D5" w:rsidRDefault="004361D5" w:rsidP="0057177D">
            <w:pPr>
              <w:rPr>
                <w:rFonts w:cs="Tahoma"/>
                <w:i/>
                <w:color w:val="1D171E"/>
                <w:sz w:val="20"/>
                <w:lang w:val="ru-RU"/>
              </w:rPr>
            </w:pPr>
          </w:p>
          <w:p w:rsidR="004361D5" w:rsidRPr="008D64CE" w:rsidRDefault="004361D5" w:rsidP="0057177D">
            <w:pPr>
              <w:rPr>
                <w:rFonts w:cs="Tahoma"/>
                <w:i/>
                <w:color w:val="1D171E"/>
                <w:sz w:val="22"/>
                <w:lang w:val="ru-RU"/>
              </w:rPr>
            </w:pPr>
            <w:proofErr w:type="gramStart"/>
            <w:r w:rsidRPr="008D64CE">
              <w:rPr>
                <w:rFonts w:cs="Tahoma"/>
                <w:i/>
                <w:color w:val="1D171E"/>
                <w:sz w:val="22"/>
                <w:lang w:val="ru-RU"/>
              </w:rPr>
              <w:t>Например</w:t>
            </w:r>
            <w:proofErr w:type="gramEnd"/>
            <w:r w:rsidRPr="008D64CE">
              <w:rPr>
                <w:rFonts w:cs="Tahoma"/>
                <w:i/>
                <w:color w:val="1D171E"/>
                <w:sz w:val="22"/>
                <w:lang w:val="ru-RU"/>
              </w:rPr>
              <w:t>:</w:t>
            </w:r>
          </w:p>
          <w:p w:rsidR="004361D5" w:rsidRPr="00C37DE7" w:rsidRDefault="004361D5" w:rsidP="0057177D">
            <w:pPr>
              <w:rPr>
                <w:rFonts w:cs="Tahoma"/>
                <w:i/>
                <w:color w:val="1D171E"/>
                <w:sz w:val="20"/>
                <w:lang w:val="ru-RU"/>
              </w:rPr>
            </w:pP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1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О компании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расскажем о нашей компании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2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Продукты/Услуги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представим список услуг без цен, 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3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Каталог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40 товаров с фотографиями и ценами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4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Фотогалерея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фотографии с производства. Около 30 штук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5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Партнёры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10 крупных партнёров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6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Форум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для обсуждения вопросов о работе компании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7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Статьи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будем писать статьи о технологиях, используемых в производстве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8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Отзывы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список отзывов с возможностью проверки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9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Прайс-лист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-  краткий список цен и возможность скачать полный прайс, </w:t>
            </w:r>
          </w:p>
          <w:p w:rsidR="004361D5" w:rsidRPr="00C37DE7" w:rsidRDefault="00C37DE7" w:rsidP="0057177D">
            <w:pPr>
              <w:rPr>
                <w:rFonts w:cs="Tahoma"/>
                <w:i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10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Новости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нечасто, но будем публиковать новости о изменениях в условиях обслуживания и т.д. 1 новость в месяц, </w:t>
            </w:r>
          </w:p>
          <w:p w:rsidR="004361D5" w:rsidRPr="00C37DE7" w:rsidRDefault="00C37DE7" w:rsidP="0057177D">
            <w:pPr>
              <w:rPr>
                <w:rFonts w:cs="Tahoma"/>
                <w:color w:val="1D171E"/>
                <w:sz w:val="14"/>
                <w:lang w:val="ru-RU"/>
              </w:rPr>
            </w:pPr>
            <w:r w:rsidRPr="00C37DE7">
              <w:rPr>
                <w:rFonts w:cs="Tahoma"/>
                <w:i/>
                <w:color w:val="1D171E"/>
                <w:sz w:val="14"/>
                <w:lang w:val="ru-RU"/>
              </w:rPr>
              <w:t>11.</w:t>
            </w:r>
            <w:r w:rsidR="004361D5" w:rsidRPr="00C37DE7">
              <w:rPr>
                <w:rFonts w:cs="Tahoma"/>
                <w:b/>
                <w:i/>
                <w:color w:val="1D171E"/>
                <w:sz w:val="14"/>
                <w:lang w:val="ru-RU"/>
              </w:rPr>
              <w:t>Контакты</w:t>
            </w:r>
            <w:r w:rsidR="004361D5" w:rsidRPr="00C37DE7">
              <w:rPr>
                <w:rFonts w:cs="Tahoma"/>
                <w:i/>
                <w:color w:val="1D171E"/>
                <w:sz w:val="14"/>
                <w:lang w:val="ru-RU"/>
              </w:rPr>
              <w:t xml:space="preserve"> – карта проезда, список телефонов по отделам.</w:t>
            </w:r>
          </w:p>
          <w:p w:rsidR="004361D5" w:rsidRPr="008D64CE" w:rsidRDefault="004361D5" w:rsidP="0057177D">
            <w:pPr>
              <w:rPr>
                <w:rFonts w:cs="Tahoma"/>
                <w:color w:val="1D171E"/>
                <w:sz w:val="22"/>
                <w:lang w:val="ru-RU"/>
              </w:rPr>
            </w:pPr>
          </w:p>
          <w:p w:rsidR="004361D5" w:rsidRPr="004361D5" w:rsidRDefault="004361D5" w:rsidP="0057177D">
            <w:pPr>
              <w:rPr>
                <w:rFonts w:cs="Tahoma"/>
                <w:color w:val="1D171E"/>
                <w:lang w:val="ru-RU"/>
              </w:rPr>
            </w:pP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17112F">
        <w:tblPrEx>
          <w:shd w:val="clear" w:color="auto" w:fill="9ED5FE"/>
        </w:tblPrEx>
        <w:trPr>
          <w:trHeight w:val="3731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2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Укажите </w:t>
            </w:r>
            <w:r w:rsidR="004361D5" w:rsidRPr="008D64CE">
              <w:rPr>
                <w:rFonts w:cs="Tahoma"/>
                <w:b/>
                <w:color w:val="1D171E"/>
                <w:sz w:val="18"/>
                <w:u w:val="single"/>
                <w:lang w:val="ru-RU"/>
              </w:rPr>
              <w:t>предполагаемые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модули, которые необходимо использовать на сайте</w:t>
            </w:r>
          </w:p>
          <w:p w:rsidR="004361D5" w:rsidRPr="004361D5" w:rsidRDefault="004361D5" w:rsidP="0057177D">
            <w:pPr>
              <w:rPr>
                <w:rFonts w:cs="Tahoma"/>
                <w:color w:val="1D171E"/>
                <w:lang w:val="ru-RU"/>
              </w:rPr>
            </w:pPr>
          </w:p>
          <w:p w:rsidR="004361D5" w:rsidRPr="008D64CE" w:rsidRDefault="004361D5" w:rsidP="0057177D">
            <w:pPr>
              <w:rPr>
                <w:rFonts w:cs="Tahoma"/>
                <w:i/>
                <w:color w:val="1D171E"/>
                <w:sz w:val="20"/>
                <w:szCs w:val="28"/>
                <w:lang w:val="ru-RU"/>
              </w:rPr>
            </w:pPr>
            <w:r w:rsidRPr="008D64CE">
              <w:rPr>
                <w:rFonts w:cs="Tahoma"/>
                <w:i/>
                <w:color w:val="1D171E"/>
                <w:sz w:val="20"/>
                <w:lang w:val="ru-RU"/>
              </w:rPr>
              <w:t>Примерные варианты:</w:t>
            </w:r>
          </w:p>
          <w:p w:rsidR="004361D5" w:rsidRPr="00C37DE7" w:rsidRDefault="004361D5" w:rsidP="0057177D">
            <w:pPr>
              <w:rPr>
                <w:rFonts w:cs="Tahoma"/>
                <w:color w:val="1D171E"/>
                <w:sz w:val="16"/>
                <w:lang w:val="ru-RU"/>
              </w:rPr>
            </w:pPr>
            <w:r w:rsidRPr="00C37DE7">
              <w:rPr>
                <w:rFonts w:cs="Tahoma"/>
                <w:color w:val="1D171E"/>
                <w:sz w:val="16"/>
                <w:lang w:val="ru-RU"/>
              </w:rPr>
              <w:t xml:space="preserve">Новости, Онлайн-консультация, Баннеры, </w:t>
            </w:r>
            <w:proofErr w:type="gramStart"/>
            <w:r w:rsidRPr="00C37DE7">
              <w:rPr>
                <w:rFonts w:cs="Tahoma"/>
                <w:color w:val="1D171E"/>
                <w:sz w:val="16"/>
                <w:lang w:val="ru-RU"/>
              </w:rPr>
              <w:t>Онлайн</w:t>
            </w:r>
            <w:proofErr w:type="gramEnd"/>
            <w:r w:rsidRPr="00C37DE7">
              <w:rPr>
                <w:rFonts w:cs="Tahoma"/>
                <w:color w:val="1D171E"/>
                <w:sz w:val="16"/>
                <w:lang w:val="ru-RU"/>
              </w:rPr>
              <w:t xml:space="preserve"> оплата, Интернет-магазин, Почтовая рассылка, Каталог, Поиск по сайту, Вопрос-ответ, Регистрация посетителей и личный кабинет, Форма обратной связи</w:t>
            </w:r>
          </w:p>
          <w:p w:rsidR="004361D5" w:rsidRPr="004361D5" w:rsidRDefault="004361D5" w:rsidP="0057177D">
            <w:pPr>
              <w:rPr>
                <w:rFonts w:cs="Tahoma"/>
                <w:color w:val="1D171E"/>
                <w:lang w:val="ru-RU"/>
              </w:rPr>
            </w:pPr>
          </w:p>
          <w:p w:rsidR="004361D5" w:rsidRPr="004361D5" w:rsidRDefault="004361D5" w:rsidP="0057177D">
            <w:pPr>
              <w:rPr>
                <w:rFonts w:cs="Tahoma"/>
                <w:color w:val="1D171E"/>
                <w:lang w:val="ru-RU"/>
              </w:rPr>
            </w:pPr>
          </w:p>
          <w:p w:rsidR="004361D5" w:rsidRPr="004361D5" w:rsidRDefault="004361D5" w:rsidP="0057177D">
            <w:pPr>
              <w:rPr>
                <w:rFonts w:cs="Tahoma"/>
                <w:color w:val="1D171E"/>
                <w:lang w:val="ru-RU"/>
              </w:rPr>
            </w:pP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C37DE7">
        <w:tblPrEx>
          <w:shd w:val="clear" w:color="auto" w:fill="9ED5FE"/>
        </w:tblPrEx>
        <w:trPr>
          <w:trHeight w:val="3068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3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Нужны ли для сайта языковые версии (укажите языки), </w:t>
            </w:r>
            <w:proofErr w:type="spellStart"/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геолокация</w:t>
            </w:r>
            <w:proofErr w:type="spellEnd"/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(автоматическое определение местоположения пользователя с корректировкой пользователем)?</w:t>
            </w: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10348" w:type="dxa"/>
            <w:gridSpan w:val="3"/>
            <w:shd w:val="clear" w:color="auto" w:fill="BDE3FF"/>
            <w:vAlign w:val="center"/>
          </w:tcPr>
          <w:p w:rsidR="0017112F" w:rsidRPr="0017112F" w:rsidRDefault="004361D5" w:rsidP="00C37DE7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Style w:val="25"/>
                <w:color w:val="1D171E"/>
                <w:lang w:val="ru-RU"/>
              </w:rPr>
            </w:pPr>
            <w:bookmarkStart w:id="5" w:name="_Toc442704556"/>
            <w:r w:rsidRPr="0017112F">
              <w:rPr>
                <w:rStyle w:val="10"/>
                <w:rFonts w:ascii="Calibri" w:hAnsi="Calibri"/>
                <w:color w:val="1D171E"/>
              </w:rPr>
              <w:lastRenderedPageBreak/>
              <w:t>ДОПОЛНИТЕЛЬНО</w:t>
            </w:r>
            <w:bookmarkEnd w:id="5"/>
            <w:r w:rsidRPr="0017112F">
              <w:rPr>
                <w:rStyle w:val="25"/>
                <w:color w:val="1D171E"/>
              </w:rPr>
              <w:t xml:space="preserve"> </w:t>
            </w:r>
          </w:p>
          <w:p w:rsidR="004361D5" w:rsidRPr="00C37DE7" w:rsidRDefault="004361D5" w:rsidP="000A3CAF">
            <w:pPr>
              <w:spacing w:before="120" w:after="120"/>
              <w:ind w:left="720"/>
              <w:jc w:val="center"/>
              <w:rPr>
                <w:rFonts w:cs="Tahoma"/>
                <w:i/>
                <w:color w:val="1D171E"/>
                <w:sz w:val="48"/>
                <w:szCs w:val="48"/>
              </w:rPr>
            </w:pPr>
            <w:r w:rsidRPr="006E60E6">
              <w:rPr>
                <w:rFonts w:cs="Tahoma"/>
                <w:i/>
                <w:color w:val="8DB3E2"/>
                <w:sz w:val="20"/>
                <w:szCs w:val="28"/>
              </w:rPr>
              <w:t>/*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 </w:t>
            </w:r>
            <w:r w:rsidR="000A3CAF" w:rsidRPr="00C37DE7">
              <w:rPr>
                <w:rFonts w:cs="Tahoma"/>
                <w:i/>
                <w:color w:val="1D171E"/>
                <w:sz w:val="20"/>
                <w:szCs w:val="28"/>
                <w:lang w:val="ru-RU"/>
              </w:rPr>
              <w:t>что-то ещё</w:t>
            </w:r>
            <w:r w:rsidRPr="00C37DE7">
              <w:rPr>
                <w:rFonts w:cs="Tahoma"/>
                <w:i/>
                <w:color w:val="1D171E"/>
                <w:sz w:val="20"/>
                <w:szCs w:val="28"/>
              </w:rPr>
              <w:t xml:space="preserve">? </w:t>
            </w:r>
            <w:r w:rsidRPr="006E60E6">
              <w:rPr>
                <w:rFonts w:cs="Tahoma"/>
                <w:i/>
                <w:color w:val="8DB3E2"/>
                <w:sz w:val="20"/>
                <w:szCs w:val="28"/>
              </w:rPr>
              <w:t>*/</w:t>
            </w: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1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Нужна помощь в подборе и регистрации доменного имени? Если уже есть, то укажите название домена.</w:t>
            </w: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2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Нужна помощь в выборе и регистрации хостинга? Если уже есть, то укажите какой хостинг: провайдер и тариф.</w:t>
            </w: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0A3CAF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0A3CAF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0A3CAF" w:rsidRDefault="00C37DE7" w:rsidP="000A3CAF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3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Нужно наполнение сайта контентом (тексты, фотографии, видео и т.д.). </w:t>
            </w:r>
            <w:r w:rsidR="000A3CAF">
              <w:rPr>
                <w:rFonts w:cs="Tahoma"/>
                <w:color w:val="1D171E"/>
                <w:sz w:val="18"/>
                <w:lang w:val="ru-RU"/>
              </w:rPr>
              <w:t>Если нужно, то укажите формат и количество</w:t>
            </w:r>
            <w:r w:rsidR="004361D5" w:rsidRPr="000A3CAF">
              <w:rPr>
                <w:rFonts w:cs="Tahoma"/>
                <w:color w:val="1D171E"/>
                <w:sz w:val="18"/>
                <w:lang w:val="ru-RU"/>
              </w:rPr>
              <w:t>.</w:t>
            </w:r>
          </w:p>
        </w:tc>
        <w:tc>
          <w:tcPr>
            <w:tcW w:w="6092" w:type="dxa"/>
            <w:shd w:val="clear" w:color="auto" w:fill="FFFFFF"/>
          </w:tcPr>
          <w:p w:rsidR="004361D5" w:rsidRPr="000A3CAF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C37DE7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4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Вам потребуется частичная или полная поддержка сайта (сопровождение проекта)? </w:t>
            </w:r>
          </w:p>
          <w:p w:rsidR="004361D5" w:rsidRPr="00C37DE7" w:rsidRDefault="004361D5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</w:tc>
        <w:tc>
          <w:tcPr>
            <w:tcW w:w="6092" w:type="dxa"/>
            <w:shd w:val="clear" w:color="auto" w:fill="FFFFFF"/>
          </w:tcPr>
          <w:p w:rsidR="004361D5" w:rsidRPr="00C37DE7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5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Вам нужно </w:t>
            </w:r>
            <w:r w:rsidR="004361D5" w:rsidRPr="008D64CE">
              <w:rPr>
                <w:rFonts w:cs="Tahoma"/>
                <w:color w:val="1D171E"/>
                <w:sz w:val="18"/>
              </w:rPr>
              <w:t>SEO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-продвижение сайта (чтобы сайт искался в поисковых системах Яндекс, </w:t>
            </w:r>
            <w:r w:rsidR="004361D5" w:rsidRPr="008D64CE">
              <w:rPr>
                <w:rFonts w:cs="Tahoma"/>
                <w:color w:val="1D171E"/>
                <w:sz w:val="18"/>
              </w:rPr>
              <w:t>Google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и др.)?</w:t>
            </w: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  <w:tr w:rsidR="004361D5" w:rsidRPr="004361D5" w:rsidTr="008D64CE">
        <w:tblPrEx>
          <w:shd w:val="clear" w:color="auto" w:fill="9ED5FE"/>
        </w:tblPrEx>
        <w:trPr>
          <w:trHeight w:val="1134"/>
          <w:jc w:val="center"/>
        </w:trPr>
        <w:tc>
          <w:tcPr>
            <w:tcW w:w="4256" w:type="dxa"/>
            <w:gridSpan w:val="2"/>
            <w:shd w:val="clear" w:color="auto" w:fill="F2FAFF"/>
          </w:tcPr>
          <w:p w:rsidR="00C37DE7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  <w:p w:rsidR="004361D5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  <w:r w:rsidRPr="00C37DE7">
              <w:rPr>
                <w:rFonts w:cs="Tahoma"/>
                <w:b/>
                <w:color w:val="1D171E"/>
                <w:sz w:val="18"/>
                <w:lang w:val="ru-RU"/>
              </w:rPr>
              <w:t>6</w:t>
            </w:r>
            <w:r>
              <w:rPr>
                <w:rFonts w:cs="Tahoma"/>
                <w:color w:val="1D171E"/>
                <w:sz w:val="18"/>
                <w:lang w:val="ru-RU"/>
              </w:rPr>
              <w:t xml:space="preserve">. 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Вам потребуется </w:t>
            </w:r>
            <w:r w:rsidR="00F65662" w:rsidRPr="008D64CE">
              <w:rPr>
                <w:rFonts w:cs="Tahoma"/>
                <w:color w:val="1D171E"/>
                <w:sz w:val="18"/>
                <w:lang w:val="ru-RU"/>
              </w:rPr>
              <w:t>создание,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и поддержка рекламной кампании в Яндекс </w:t>
            </w:r>
            <w:proofErr w:type="spellStart"/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Директ</w:t>
            </w:r>
            <w:proofErr w:type="spellEnd"/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или </w:t>
            </w:r>
            <w:r w:rsidR="004361D5" w:rsidRPr="008D64CE">
              <w:rPr>
                <w:rFonts w:cs="Tahoma"/>
                <w:color w:val="1D171E"/>
                <w:sz w:val="18"/>
              </w:rPr>
              <w:t>Google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</w:t>
            </w:r>
            <w:proofErr w:type="spellStart"/>
            <w:r w:rsidR="004361D5" w:rsidRPr="008D64CE">
              <w:rPr>
                <w:rFonts w:cs="Tahoma"/>
                <w:color w:val="1D171E"/>
                <w:sz w:val="18"/>
              </w:rPr>
              <w:t>Adwords</w:t>
            </w:r>
            <w:proofErr w:type="spellEnd"/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 xml:space="preserve"> (платная реклама в поисковых системах Яндекс и </w:t>
            </w:r>
            <w:r w:rsidR="004361D5" w:rsidRPr="008D64CE">
              <w:rPr>
                <w:rFonts w:cs="Tahoma"/>
                <w:color w:val="1D171E"/>
                <w:sz w:val="18"/>
              </w:rPr>
              <w:t>Google</w:t>
            </w:r>
            <w:r w:rsidR="004361D5" w:rsidRPr="008D64CE">
              <w:rPr>
                <w:rFonts w:cs="Tahoma"/>
                <w:color w:val="1D171E"/>
                <w:sz w:val="18"/>
                <w:lang w:val="ru-RU"/>
              </w:rPr>
              <w:t>)?</w:t>
            </w:r>
          </w:p>
          <w:p w:rsidR="00C37DE7" w:rsidRPr="008D64CE" w:rsidRDefault="00C37DE7" w:rsidP="0057177D">
            <w:pPr>
              <w:rPr>
                <w:rFonts w:cs="Tahoma"/>
                <w:color w:val="1D171E"/>
                <w:sz w:val="18"/>
                <w:lang w:val="ru-RU"/>
              </w:rPr>
            </w:pPr>
          </w:p>
        </w:tc>
        <w:tc>
          <w:tcPr>
            <w:tcW w:w="6092" w:type="dxa"/>
            <w:shd w:val="clear" w:color="auto" w:fill="FFFFFF"/>
          </w:tcPr>
          <w:p w:rsidR="004361D5" w:rsidRPr="004361D5" w:rsidRDefault="004361D5" w:rsidP="0057177D">
            <w:pPr>
              <w:spacing w:line="360" w:lineRule="auto"/>
              <w:rPr>
                <w:rFonts w:cs="Tahoma"/>
                <w:color w:val="1D171E"/>
                <w:lang w:val="ru-RU"/>
              </w:rPr>
            </w:pPr>
          </w:p>
        </w:tc>
      </w:tr>
    </w:tbl>
    <w:p w:rsidR="00DF3272" w:rsidRDefault="00DF3272" w:rsidP="004361D5">
      <w:pPr>
        <w:tabs>
          <w:tab w:val="left" w:pos="4320"/>
        </w:tabs>
        <w:rPr>
          <w:lang w:val="ru-RU"/>
        </w:rPr>
      </w:pPr>
    </w:p>
    <w:p w:rsidR="006E60E6" w:rsidRDefault="006E60E6" w:rsidP="006E60E6">
      <w:pPr>
        <w:tabs>
          <w:tab w:val="left" w:pos="4320"/>
        </w:tabs>
        <w:jc w:val="center"/>
        <w:rPr>
          <w:rFonts w:cs="Calibri"/>
          <w:sz w:val="40"/>
          <w:szCs w:val="4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3660"/>
        <w:gridCol w:w="3272"/>
      </w:tblGrid>
      <w:tr w:rsidR="006E60E6" w:rsidRPr="0080411E" w:rsidTr="0080411E">
        <w:tc>
          <w:tcPr>
            <w:tcW w:w="3473" w:type="dxa"/>
          </w:tcPr>
          <w:p w:rsidR="006E60E6" w:rsidRPr="0080411E" w:rsidRDefault="006E60E6" w:rsidP="0080411E">
            <w:pPr>
              <w:tabs>
                <w:tab w:val="left" w:pos="4320"/>
              </w:tabs>
              <w:jc w:val="center"/>
              <w:rPr>
                <w:rFonts w:cs="Calibri"/>
                <w:sz w:val="40"/>
                <w:szCs w:val="40"/>
                <w:lang w:val="ru-RU"/>
              </w:rPr>
            </w:pPr>
          </w:p>
        </w:tc>
        <w:tc>
          <w:tcPr>
            <w:tcW w:w="3473" w:type="dxa"/>
          </w:tcPr>
          <w:p w:rsidR="006E60E6" w:rsidRPr="0080411E" w:rsidRDefault="006E60E6" w:rsidP="0080411E">
            <w:pPr>
              <w:tabs>
                <w:tab w:val="left" w:pos="4320"/>
              </w:tabs>
              <w:jc w:val="center"/>
              <w:rPr>
                <w:rFonts w:cs="Calibri"/>
                <w:sz w:val="40"/>
                <w:szCs w:val="40"/>
                <w:lang w:val="ru-RU"/>
              </w:rPr>
            </w:pPr>
            <w:r w:rsidRPr="0080411E">
              <w:rPr>
                <w:rFonts w:cs="Calibri"/>
                <w:sz w:val="40"/>
                <w:szCs w:val="40"/>
                <w:lang w:val="ru-RU"/>
              </w:rPr>
              <w:t>Отправьте заполненную анкету на нашу почту</w:t>
            </w:r>
          </w:p>
          <w:p w:rsidR="006E60E6" w:rsidRPr="00F65662" w:rsidRDefault="00F65662" w:rsidP="0080411E">
            <w:pPr>
              <w:pStyle w:val="a9"/>
              <w:jc w:val="center"/>
              <w:rPr>
                <w:rFonts w:cs="Calibri"/>
                <w:color w:val="365F91"/>
                <w:sz w:val="40"/>
                <w:szCs w:val="40"/>
              </w:rPr>
            </w:pPr>
            <w:hyperlink r:id="rId8" w:history="1">
              <w:r w:rsidRPr="00E32A83">
                <w:rPr>
                  <w:rStyle w:val="a4"/>
                  <w:rFonts w:cs="Calibri"/>
                  <w:sz w:val="40"/>
                  <w:szCs w:val="40"/>
                  <w:lang w:val="fi-FI"/>
                </w:rPr>
                <w:t>sales</w:t>
              </w:r>
              <w:r w:rsidRPr="00E32A83">
                <w:rPr>
                  <w:rStyle w:val="a4"/>
                  <w:rFonts w:cs="Calibri"/>
                  <w:sz w:val="40"/>
                  <w:szCs w:val="40"/>
                </w:rPr>
                <w:t>@ittukihelppo.fi</w:t>
              </w:r>
            </w:hyperlink>
            <w:r>
              <w:rPr>
                <w:rFonts w:cs="Calibri"/>
                <w:color w:val="365F91"/>
                <w:sz w:val="40"/>
                <w:szCs w:val="40"/>
              </w:rPr>
              <w:t xml:space="preserve"> </w:t>
            </w:r>
          </w:p>
          <w:p w:rsidR="006E60E6" w:rsidRPr="0080411E" w:rsidRDefault="006E60E6" w:rsidP="0080411E">
            <w:pPr>
              <w:pStyle w:val="a9"/>
              <w:jc w:val="center"/>
              <w:rPr>
                <w:rFonts w:cs="Calibri"/>
                <w:i/>
                <w:sz w:val="20"/>
                <w:szCs w:val="40"/>
                <w:lang w:val="ru-RU"/>
              </w:rPr>
            </w:pPr>
            <w:r w:rsidRPr="0080411E">
              <w:rPr>
                <w:rFonts w:cs="Calibri"/>
                <w:i/>
                <w:sz w:val="20"/>
                <w:szCs w:val="40"/>
                <w:lang w:val="ru-RU"/>
              </w:rPr>
              <w:t xml:space="preserve">в ответном письме мы вышлем коммерческое предложение, </w:t>
            </w:r>
          </w:p>
          <w:p w:rsidR="006E60E6" w:rsidRPr="0080411E" w:rsidRDefault="006E60E6" w:rsidP="0080411E">
            <w:pPr>
              <w:pStyle w:val="a9"/>
              <w:jc w:val="center"/>
              <w:rPr>
                <w:rFonts w:cs="Calibri"/>
                <w:i/>
                <w:sz w:val="20"/>
                <w:szCs w:val="40"/>
                <w:lang w:val="ru-RU"/>
              </w:rPr>
            </w:pPr>
            <w:r w:rsidRPr="0080411E">
              <w:rPr>
                <w:rFonts w:cs="Calibri"/>
                <w:i/>
                <w:sz w:val="20"/>
                <w:szCs w:val="40"/>
                <w:lang w:val="ru-RU"/>
              </w:rPr>
              <w:t>составленное специально для вас</w:t>
            </w:r>
          </w:p>
          <w:p w:rsidR="006E60E6" w:rsidRPr="0080411E" w:rsidRDefault="006E60E6" w:rsidP="0080411E">
            <w:pPr>
              <w:pStyle w:val="a9"/>
              <w:jc w:val="center"/>
              <w:rPr>
                <w:rFonts w:cs="Calibri"/>
                <w:i/>
                <w:sz w:val="20"/>
                <w:szCs w:val="40"/>
                <w:lang w:val="ru-RU"/>
              </w:rPr>
            </w:pPr>
          </w:p>
          <w:p w:rsidR="006E60E6" w:rsidRPr="0080411E" w:rsidRDefault="006E60E6" w:rsidP="0080411E">
            <w:pPr>
              <w:tabs>
                <w:tab w:val="left" w:pos="4320"/>
              </w:tabs>
              <w:jc w:val="center"/>
              <w:rPr>
                <w:rFonts w:cs="Calibri"/>
                <w:sz w:val="40"/>
                <w:szCs w:val="40"/>
                <w:lang w:val="ru-RU"/>
              </w:rPr>
            </w:pPr>
          </w:p>
        </w:tc>
        <w:tc>
          <w:tcPr>
            <w:tcW w:w="3474" w:type="dxa"/>
          </w:tcPr>
          <w:p w:rsidR="006E60E6" w:rsidRPr="0080411E" w:rsidRDefault="006E60E6" w:rsidP="0080411E">
            <w:pPr>
              <w:tabs>
                <w:tab w:val="left" w:pos="4320"/>
              </w:tabs>
              <w:jc w:val="center"/>
              <w:rPr>
                <w:rFonts w:cs="Calibri"/>
                <w:sz w:val="40"/>
                <w:szCs w:val="40"/>
                <w:lang w:val="ru-RU"/>
              </w:rPr>
            </w:pPr>
          </w:p>
        </w:tc>
      </w:tr>
    </w:tbl>
    <w:p w:rsidR="006E60E6" w:rsidRPr="006E60E6" w:rsidRDefault="006E60E6" w:rsidP="004361D5">
      <w:pPr>
        <w:tabs>
          <w:tab w:val="left" w:pos="4320"/>
        </w:tabs>
        <w:rPr>
          <w:lang w:val="ru-RU"/>
        </w:rPr>
      </w:pPr>
    </w:p>
    <w:sectPr w:rsidR="006E60E6" w:rsidRPr="006E60E6" w:rsidSect="005717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76" w:rsidRDefault="007D2976" w:rsidP="004361D5">
      <w:r>
        <w:separator/>
      </w:r>
    </w:p>
  </w:endnote>
  <w:endnote w:type="continuationSeparator" w:id="0">
    <w:p w:rsidR="007D2976" w:rsidRDefault="007D2976" w:rsidP="0043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D" w:rsidRPr="009C03BB" w:rsidRDefault="0057177D" w:rsidP="0057177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5119"/>
      <w:gridCol w:w="5085"/>
    </w:tblGrid>
    <w:tr w:rsidR="0057177D" w:rsidRPr="005D1EBC" w:rsidTr="005D1EBC">
      <w:trPr>
        <w:trHeight w:val="568"/>
      </w:trPr>
      <w:tc>
        <w:tcPr>
          <w:tcW w:w="5210" w:type="dxa"/>
        </w:tcPr>
        <w:p w:rsidR="0057177D" w:rsidRPr="00D7747D" w:rsidRDefault="00D7747D" w:rsidP="0057177D">
          <w:pPr>
            <w:pStyle w:val="a9"/>
            <w:rPr>
              <w:color w:val="365F91"/>
              <w:sz w:val="16"/>
              <w:szCs w:val="28"/>
            </w:rPr>
          </w:pPr>
          <w:hyperlink r:id="rId1" w:history="1">
            <w:r w:rsidRPr="00E32A83">
              <w:rPr>
                <w:rStyle w:val="a4"/>
                <w:sz w:val="16"/>
                <w:szCs w:val="28"/>
              </w:rPr>
              <w:t>sales@ittukihelppo.fi</w:t>
            </w:r>
          </w:hyperlink>
        </w:p>
        <w:p w:rsidR="00D7747D" w:rsidRPr="00D7747D" w:rsidRDefault="00D7747D" w:rsidP="005D1EBC">
          <w:pPr>
            <w:pStyle w:val="a9"/>
            <w:rPr>
              <w:color w:val="365F91"/>
              <w:sz w:val="16"/>
              <w:szCs w:val="28"/>
            </w:rPr>
          </w:pPr>
          <w:hyperlink r:id="rId2" w:history="1">
            <w:r w:rsidRPr="00D7747D">
              <w:rPr>
                <w:rStyle w:val="a4"/>
                <w:sz w:val="16"/>
                <w:szCs w:val="28"/>
              </w:rPr>
              <w:t>http://ittukihelppo.fi</w:t>
            </w:r>
          </w:hyperlink>
        </w:p>
        <w:p w:rsidR="0057177D" w:rsidRPr="005D1EBC" w:rsidRDefault="000B6F6E" w:rsidP="005D1EBC">
          <w:pPr>
            <w:pStyle w:val="a9"/>
            <w:rPr>
              <w:sz w:val="18"/>
            </w:rPr>
          </w:pPr>
          <w:r>
            <w:rPr>
              <w:color w:val="365F91"/>
              <w:sz w:val="16"/>
              <w:szCs w:val="28"/>
            </w:rPr>
            <w:t>+358 466</w:t>
          </w:r>
          <w:r w:rsidR="00D7747D">
            <w:rPr>
              <w:color w:val="365F91"/>
              <w:sz w:val="16"/>
              <w:szCs w:val="28"/>
            </w:rPr>
            <w:t> 56 56 34</w:t>
          </w:r>
        </w:p>
      </w:tc>
      <w:tc>
        <w:tcPr>
          <w:tcW w:w="5210" w:type="dxa"/>
        </w:tcPr>
        <w:p w:rsidR="0057177D" w:rsidRPr="005D1EBC" w:rsidRDefault="0057177D" w:rsidP="0057177D">
          <w:pPr>
            <w:pStyle w:val="a9"/>
            <w:jc w:val="right"/>
            <w:rPr>
              <w:color w:val="365F91"/>
              <w:sz w:val="16"/>
              <w:szCs w:val="28"/>
            </w:rPr>
          </w:pPr>
        </w:p>
      </w:tc>
    </w:tr>
  </w:tbl>
  <w:p w:rsidR="0057177D" w:rsidRPr="005D1EBC" w:rsidRDefault="0057177D" w:rsidP="005D1EBC">
    <w:pPr>
      <w:pStyle w:val="a9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10"/>
      <w:gridCol w:w="5210"/>
    </w:tblGrid>
    <w:tr w:rsidR="0057177D" w:rsidRPr="002305D0" w:rsidTr="0057177D">
      <w:tc>
        <w:tcPr>
          <w:tcW w:w="5210" w:type="dxa"/>
        </w:tcPr>
        <w:p w:rsidR="0057177D" w:rsidRPr="002305D0" w:rsidRDefault="0057177D" w:rsidP="0057177D">
          <w:pPr>
            <w:pStyle w:val="a9"/>
            <w:rPr>
              <w:color w:val="0F243E"/>
              <w:sz w:val="28"/>
            </w:rPr>
          </w:pPr>
          <w:hyperlink r:id="rId1" w:history="1">
            <w:r w:rsidRPr="002305D0">
              <w:rPr>
                <w:rStyle w:val="a4"/>
                <w:color w:val="0F243E"/>
                <w:sz w:val="28"/>
              </w:rPr>
              <w:t>develop@novikey.com</w:t>
            </w:r>
          </w:hyperlink>
        </w:p>
        <w:p w:rsidR="0057177D" w:rsidRPr="002305D0" w:rsidRDefault="0057177D" w:rsidP="0057177D">
          <w:pPr>
            <w:pStyle w:val="a9"/>
          </w:pPr>
          <w:r w:rsidRPr="002305D0">
            <w:rPr>
              <w:color w:val="0F243E"/>
              <w:sz w:val="28"/>
            </w:rPr>
            <w:t xml:space="preserve"> </w:t>
          </w:r>
          <w:hyperlink r:id="rId2" w:history="1">
            <w:r w:rsidRPr="002305D0">
              <w:rPr>
                <w:rStyle w:val="a4"/>
                <w:color w:val="0F243E"/>
                <w:sz w:val="28"/>
              </w:rPr>
              <w:t>www.novikey.com</w:t>
            </w:r>
          </w:hyperlink>
        </w:p>
      </w:tc>
      <w:tc>
        <w:tcPr>
          <w:tcW w:w="5210" w:type="dxa"/>
        </w:tcPr>
        <w:p w:rsidR="0057177D" w:rsidRPr="002305D0" w:rsidRDefault="0057177D" w:rsidP="0057177D">
          <w:pPr>
            <w:pStyle w:val="a9"/>
            <w:jc w:val="right"/>
            <w:rPr>
              <w:color w:val="0F243E"/>
              <w:sz w:val="36"/>
            </w:rPr>
          </w:pPr>
          <w:r w:rsidRPr="002305D0">
            <w:rPr>
              <w:color w:val="0F243E"/>
              <w:sz w:val="36"/>
            </w:rPr>
            <w:t>8 - 911 -  012 60 91</w:t>
          </w:r>
        </w:p>
        <w:p w:rsidR="0057177D" w:rsidRPr="002305D0" w:rsidRDefault="0057177D" w:rsidP="0057177D">
          <w:pPr>
            <w:pStyle w:val="a9"/>
          </w:pPr>
        </w:p>
      </w:tc>
    </w:tr>
  </w:tbl>
  <w:p w:rsidR="0057177D" w:rsidRPr="009C03BB" w:rsidRDefault="0057177D" w:rsidP="005717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76" w:rsidRDefault="007D2976" w:rsidP="004361D5">
      <w:r>
        <w:separator/>
      </w:r>
    </w:p>
  </w:footnote>
  <w:footnote w:type="continuationSeparator" w:id="0">
    <w:p w:rsidR="007D2976" w:rsidRDefault="007D2976" w:rsidP="0043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C8" w:rsidRDefault="000221C8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0813" o:spid="_x0000_s2056" type="#_x0000_t75" style="position:absolute;margin-left:0;margin-top:0;width:644.45pt;height:915.5pt;z-index:-251656192;mso-position-horizontal:center;mso-position-horizontal-relative:margin;mso-position-vertical:center;mso-position-vertical-relative:margin" o:allowincell="f">
          <v:imagedata r:id="rId1" o:title="brif-b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D" w:rsidRDefault="00C37DE7" w:rsidP="000B6F6E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0814" o:spid="_x0000_s2057" type="#_x0000_t75" style="position:absolute;margin-left:-76.05pt;margin-top:-60.2pt;width:644.45pt;height:915.5pt;z-index:-251661312;mso-position-horizontal-relative:margin;mso-position-vertical-relative:margin" o:allowincell="f">
          <v:imagedata r:id="rId1" o:title="brif-bg"/>
        </v:shape>
      </w:pict>
    </w:r>
    <w:r w:rsidR="00307819" w:rsidRPr="008B737E"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81915</wp:posOffset>
              </wp:positionV>
              <wp:extent cx="791210" cy="4070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77D" w:rsidRPr="00DE7A5D" w:rsidRDefault="0057177D" w:rsidP="000B6F6E">
                          <w:pPr>
                            <w:jc w:val="center"/>
                            <w:rPr>
                              <w:rFonts w:ascii="Trebuchet MS" w:hAnsi="Trebuchet MS"/>
                              <w:color w:val="262626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9pt;margin-top:6.45pt;width:62.3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uH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" filled="f" stroked="f">
              <v:textbox>
                <w:txbxContent>
                  <w:p w:rsidR="0057177D" w:rsidRPr="00DE7A5D" w:rsidRDefault="0057177D" w:rsidP="000B6F6E">
                    <w:pPr>
                      <w:jc w:val="center"/>
                      <w:rPr>
                        <w:rFonts w:ascii="Trebuchet MS" w:hAnsi="Trebuchet MS"/>
                        <w:color w:val="262626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177D" w:rsidRPr="002437FD" w:rsidRDefault="0057177D" w:rsidP="000B6F6E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D" w:rsidRDefault="000221C8" w:rsidP="0057177D">
    <w:pPr>
      <w:pStyle w:val="a7"/>
      <w:jc w:val="right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0812" o:spid="_x0000_s2055" type="#_x0000_t75" style="position:absolute;left:0;text-align:left;margin-left:0;margin-top:0;width:644.45pt;height:915.5pt;z-index:-251657216;mso-position-horizontal:center;mso-position-horizontal-relative:margin;mso-position-vertical:center;mso-position-vertical-relative:margin" o:allowincell="f">
          <v:imagedata r:id="rId1" o:title="brif-bg"/>
        </v:shape>
      </w:pict>
    </w:r>
    <w:r w:rsidR="00307819">
      <w:rPr>
        <w:noProof/>
        <w:lang w:val="ru-RU" w:eastAsia="ru-RU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21730</wp:posOffset>
          </wp:positionH>
          <wp:positionV relativeFrom="paragraph">
            <wp:posOffset>244475</wp:posOffset>
          </wp:positionV>
          <wp:extent cx="257175" cy="257175"/>
          <wp:effectExtent l="0" t="0" r="9525" b="9525"/>
          <wp:wrapNone/>
          <wp:docPr id="2" name="Рисунок 20" descr="touch-icon-ipad-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 descr="touch-icon-ipad-ret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133"/>
    <w:multiLevelType w:val="hybridMultilevel"/>
    <w:tmpl w:val="BA028E36"/>
    <w:lvl w:ilvl="0" w:tplc="286AB5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D6460"/>
    <w:multiLevelType w:val="hybridMultilevel"/>
    <w:tmpl w:val="A70614FC"/>
    <w:lvl w:ilvl="0" w:tplc="38043ACA">
      <w:start w:val="1"/>
      <w:numFmt w:val="decimal"/>
      <w:lvlText w:val="%1."/>
      <w:lvlJc w:val="left"/>
      <w:pPr>
        <w:ind w:left="901" w:hanging="720"/>
      </w:pPr>
      <w:rPr>
        <w:rFonts w:cs="Webdings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7"/>
    <w:rsid w:val="000221C8"/>
    <w:rsid w:val="0009243C"/>
    <w:rsid w:val="000A3CAF"/>
    <w:rsid w:val="000B6F6E"/>
    <w:rsid w:val="0017112F"/>
    <w:rsid w:val="002305D0"/>
    <w:rsid w:val="00307819"/>
    <w:rsid w:val="00431F0F"/>
    <w:rsid w:val="004361D5"/>
    <w:rsid w:val="0057177D"/>
    <w:rsid w:val="005D1EBC"/>
    <w:rsid w:val="006E5467"/>
    <w:rsid w:val="006E60E6"/>
    <w:rsid w:val="00796103"/>
    <w:rsid w:val="007D2976"/>
    <w:rsid w:val="0080411E"/>
    <w:rsid w:val="008D64CE"/>
    <w:rsid w:val="00A246B6"/>
    <w:rsid w:val="00A50EBA"/>
    <w:rsid w:val="00AD4D39"/>
    <w:rsid w:val="00B4359E"/>
    <w:rsid w:val="00C37DE7"/>
    <w:rsid w:val="00D7747D"/>
    <w:rsid w:val="00DE7A5D"/>
    <w:rsid w:val="00DF3272"/>
    <w:rsid w:val="00EE4A98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A09613F4-68EA-4232-9DBA-922F53A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D0"/>
    <w:rPr>
      <w:rFonts w:cs="Webdings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05D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5D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5D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5D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5D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5D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5D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5D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5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5D0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305D0"/>
    <w:pPr>
      <w:outlineLvl w:val="9"/>
    </w:pPr>
  </w:style>
  <w:style w:type="character" w:styleId="a4">
    <w:name w:val="Hyperlink"/>
    <w:basedOn w:val="a0"/>
    <w:uiPriority w:val="99"/>
    <w:unhideWhenUsed/>
    <w:rsid w:val="006E5467"/>
    <w:rPr>
      <w:color w:val="0000FF"/>
      <w:u w:val="single"/>
    </w:rPr>
  </w:style>
  <w:style w:type="paragraph" w:styleId="a5">
    <w:name w:val="Plain Text"/>
    <w:basedOn w:val="a"/>
    <w:link w:val="a6"/>
    <w:unhideWhenUsed/>
    <w:rsid w:val="006E546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6E5467"/>
    <w:rPr>
      <w:rFonts w:ascii="Courier New" w:eastAsia="Times New Roman" w:hAnsi="Courier New" w:cs="Webdings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305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05D0"/>
    <w:rPr>
      <w:rFonts w:ascii="Webdings" w:eastAsia="Times New Roman" w:hAnsi="Webdings" w:cs="Webdings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305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05D0"/>
    <w:rPr>
      <w:rFonts w:ascii="Webdings" w:eastAsia="Times New Roman" w:hAnsi="Webdings" w:cs="Webding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05D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05D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05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05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05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05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05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05D0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2305D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305D0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305D0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basedOn w:val="a0"/>
    <w:link w:val="ad"/>
    <w:uiPriority w:val="11"/>
    <w:rsid w:val="002305D0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2305D0"/>
    <w:rPr>
      <w:b/>
      <w:bCs/>
    </w:rPr>
  </w:style>
  <w:style w:type="character" w:styleId="af0">
    <w:name w:val="Emphasis"/>
    <w:basedOn w:val="a0"/>
    <w:uiPriority w:val="20"/>
    <w:qFormat/>
    <w:rsid w:val="002305D0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2305D0"/>
    <w:rPr>
      <w:rFonts w:cs="Times New Roman"/>
      <w:szCs w:val="32"/>
    </w:rPr>
  </w:style>
  <w:style w:type="paragraph" w:styleId="af2">
    <w:name w:val="List Paragraph"/>
    <w:basedOn w:val="a"/>
    <w:uiPriority w:val="34"/>
    <w:qFormat/>
    <w:rsid w:val="002305D0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2305D0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2305D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305D0"/>
    <w:pPr>
      <w:ind w:left="720" w:right="720"/>
    </w:pPr>
    <w:rPr>
      <w:rFonts w:cs="Times New Roman"/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2305D0"/>
    <w:rPr>
      <w:b/>
      <w:i/>
      <w:sz w:val="24"/>
    </w:rPr>
  </w:style>
  <w:style w:type="character" w:styleId="af5">
    <w:name w:val="Subtle Emphasis"/>
    <w:uiPriority w:val="19"/>
    <w:qFormat/>
    <w:rsid w:val="002305D0"/>
    <w:rPr>
      <w:i/>
      <w:color w:val="5A5A5A"/>
    </w:rPr>
  </w:style>
  <w:style w:type="character" w:styleId="af6">
    <w:name w:val="Intense Emphasis"/>
    <w:basedOn w:val="a0"/>
    <w:uiPriority w:val="21"/>
    <w:qFormat/>
    <w:rsid w:val="002305D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305D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305D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305D0"/>
    <w:rPr>
      <w:rFonts w:ascii="Cambria" w:eastAsia="Times New Roman" w:hAnsi="Cambria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2305D0"/>
    <w:pPr>
      <w:spacing w:after="100" w:line="276" w:lineRule="auto"/>
      <w:ind w:left="220"/>
    </w:pPr>
    <w:rPr>
      <w:rFonts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2305D0"/>
    <w:pPr>
      <w:spacing w:after="100" w:line="276" w:lineRule="auto"/>
    </w:pPr>
    <w:rPr>
      <w:rFonts w:cs="Times New Roman"/>
      <w:sz w:val="22"/>
      <w:szCs w:val="22"/>
      <w:lang w:val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305D0"/>
    <w:pPr>
      <w:spacing w:after="100" w:line="276" w:lineRule="auto"/>
      <w:ind w:left="440"/>
    </w:pPr>
    <w:rPr>
      <w:rFonts w:cs="Times New Roman"/>
      <w:sz w:val="22"/>
      <w:szCs w:val="22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2305D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305D0"/>
    <w:rPr>
      <w:rFonts w:ascii="Tahoma" w:hAnsi="Tahoma" w:cs="Tahoma"/>
      <w:sz w:val="16"/>
      <w:szCs w:val="16"/>
    </w:rPr>
  </w:style>
  <w:style w:type="paragraph" w:customStyle="1" w:styleId="afc">
    <w:name w:val="Заголовок анкеты"/>
    <w:basedOn w:val="a"/>
    <w:link w:val="afd"/>
    <w:qFormat/>
    <w:rsid w:val="002305D0"/>
    <w:pPr>
      <w:spacing w:line="360" w:lineRule="auto"/>
      <w:ind w:left="180"/>
      <w:jc w:val="center"/>
    </w:pPr>
    <w:rPr>
      <w:rFonts w:cs="Tahoma"/>
      <w:b/>
      <w:color w:val="1D171E"/>
      <w:sz w:val="46"/>
      <w:szCs w:val="28"/>
    </w:rPr>
  </w:style>
  <w:style w:type="paragraph" w:customStyle="1" w:styleId="24">
    <w:name w:val="Заголовок Анкеты 2"/>
    <w:basedOn w:val="a"/>
    <w:link w:val="25"/>
    <w:qFormat/>
    <w:rsid w:val="002305D0"/>
    <w:pPr>
      <w:spacing w:line="360" w:lineRule="auto"/>
      <w:ind w:left="180"/>
      <w:jc w:val="center"/>
    </w:pPr>
    <w:rPr>
      <w:sz w:val="36"/>
    </w:rPr>
  </w:style>
  <w:style w:type="character" w:customStyle="1" w:styleId="afd">
    <w:name w:val="Заголовок анкеты Знак"/>
    <w:basedOn w:val="a0"/>
    <w:link w:val="afc"/>
    <w:rsid w:val="002305D0"/>
    <w:rPr>
      <w:rFonts w:ascii="Calibri" w:hAnsi="Calibri" w:cs="Tahoma"/>
      <w:b/>
      <w:color w:val="1D171E"/>
      <w:sz w:val="46"/>
      <w:szCs w:val="28"/>
    </w:rPr>
  </w:style>
  <w:style w:type="table" w:styleId="afe">
    <w:name w:val="Table Grid"/>
    <w:basedOn w:val="a1"/>
    <w:uiPriority w:val="59"/>
    <w:rsid w:val="006E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Анкеты 2 Знак"/>
    <w:basedOn w:val="a0"/>
    <w:link w:val="24"/>
    <w:rsid w:val="002305D0"/>
    <w:rPr>
      <w:rFonts w:cs="Webdings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ttukihelpp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ttukihelppo.fi" TargetMode="External"/><Relationship Id="rId1" Type="http://schemas.openxmlformats.org/officeDocument/2006/relationships/hyperlink" Target="mailto:sales@ittukihelppo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ikey.com" TargetMode="External"/><Relationship Id="rId1" Type="http://schemas.openxmlformats.org/officeDocument/2006/relationships/hyperlink" Target="mailto:develop@novik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C1F-9787-4EF0-8818-401374E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novikov corp</Company>
  <LinksUpToDate>false</LinksUpToDate>
  <CharactersWithSpaces>3923</CharactersWithSpaces>
  <SharedDoc>false</SharedDoc>
  <HLinks>
    <vt:vector size="18" baseType="variant"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sales@ittukihelppo.fi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://www.novikey.com/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develop@novike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Vasya Pupkin</cp:lastModifiedBy>
  <cp:revision>3</cp:revision>
  <dcterms:created xsi:type="dcterms:W3CDTF">2017-05-15T08:04:00Z</dcterms:created>
  <dcterms:modified xsi:type="dcterms:W3CDTF">2017-05-15T08:30:00Z</dcterms:modified>
</cp:coreProperties>
</file>